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71"/>
        <w:gridCol w:w="499"/>
        <w:gridCol w:w="540"/>
        <w:gridCol w:w="900"/>
        <w:gridCol w:w="1147"/>
        <w:gridCol w:w="473"/>
        <w:gridCol w:w="3060"/>
      </w:tblGrid>
      <w:tr w:rsidR="00EC1258" w:rsidRPr="0082401C" w14:paraId="2213DC8C" w14:textId="77777777" w:rsidTr="00E96447">
        <w:trPr>
          <w:trHeight w:val="420"/>
        </w:trPr>
        <w:tc>
          <w:tcPr>
            <w:tcW w:w="10980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2213DC8B" w14:textId="35D6E223" w:rsidR="00EC1258" w:rsidRPr="0082401C" w:rsidRDefault="00970ED1" w:rsidP="00970ED1">
            <w:pPr>
              <w:jc w:val="center"/>
              <w:rPr>
                <w:lang w:val="pt-BR"/>
              </w:rPr>
            </w:pPr>
            <w:r w:rsidRPr="0082401C">
              <w:rPr>
                <w:b/>
                <w:lang w:val="pt-BR"/>
              </w:rPr>
              <w:t xml:space="preserve">Garantia de Verificação </w:t>
            </w:r>
            <w:r w:rsidR="00724259" w:rsidRPr="0082401C">
              <w:rPr>
                <w:b/>
                <w:lang w:val="pt-BR"/>
              </w:rPr>
              <w:t>John Deere</w:t>
            </w:r>
            <w:r w:rsidR="00EC1258" w:rsidRPr="0082401C">
              <w:rPr>
                <w:lang w:val="pt-BR"/>
              </w:rPr>
              <w:t xml:space="preserve"> (</w:t>
            </w:r>
            <w:r w:rsidRPr="0082401C">
              <w:rPr>
                <w:lang w:val="pt-BR"/>
              </w:rPr>
              <w:t>Garantia de Submissão da Peça</w:t>
            </w:r>
            <w:r w:rsidR="00EC1258" w:rsidRPr="0082401C">
              <w:rPr>
                <w:lang w:val="pt-BR"/>
              </w:rPr>
              <w:t>)</w:t>
            </w:r>
          </w:p>
        </w:tc>
      </w:tr>
      <w:tr w:rsidR="00EC1258" w:rsidRPr="0082401C" w14:paraId="2213DC90" w14:textId="77777777" w:rsidTr="00E96447">
        <w:trPr>
          <w:trHeight w:val="288"/>
        </w:trPr>
        <w:tc>
          <w:tcPr>
            <w:tcW w:w="3690" w:type="dxa"/>
            <w:tcBorders>
              <w:top w:val="double" w:sz="4" w:space="0" w:color="auto"/>
            </w:tcBorders>
            <w:vAlign w:val="center"/>
          </w:tcPr>
          <w:p w14:paraId="2213DC8D" w14:textId="32F9478E" w:rsidR="00EC1258" w:rsidRPr="0082401C" w:rsidRDefault="00970ED1" w:rsidP="00E96447">
            <w:pPr>
              <w:rPr>
                <w:sz w:val="18"/>
                <w:szCs w:val="18"/>
                <w:lang w:val="pt-BR"/>
              </w:rPr>
            </w:pPr>
            <w:r w:rsidRPr="0082401C">
              <w:rPr>
                <w:sz w:val="18"/>
                <w:szCs w:val="18"/>
                <w:lang w:val="pt-BR"/>
              </w:rPr>
              <w:t>Número da Peça</w:t>
            </w:r>
            <w:r w:rsidR="00EC1258" w:rsidRPr="0082401C">
              <w:rPr>
                <w:sz w:val="18"/>
                <w:szCs w:val="18"/>
                <w:lang w:val="pt-BR"/>
              </w:rPr>
              <w:t xml:space="preserve">: </w:t>
            </w:r>
            <w:r w:rsidR="00445B2E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5B2E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445B2E" w:rsidRPr="0082401C">
              <w:rPr>
                <w:sz w:val="16"/>
                <w:szCs w:val="16"/>
                <w:lang w:val="pt-BR"/>
              </w:rPr>
            </w:r>
            <w:r w:rsidR="00445B2E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top w:val="double" w:sz="4" w:space="0" w:color="auto"/>
            </w:tcBorders>
            <w:vAlign w:val="center"/>
          </w:tcPr>
          <w:p w14:paraId="2213DC8E" w14:textId="1D92F547" w:rsidR="00EC1258" w:rsidRPr="0082401C" w:rsidRDefault="00970ED1" w:rsidP="00E96447">
            <w:pPr>
              <w:rPr>
                <w:sz w:val="18"/>
                <w:szCs w:val="18"/>
                <w:lang w:val="pt-BR"/>
              </w:rPr>
            </w:pPr>
            <w:r w:rsidRPr="0082401C">
              <w:rPr>
                <w:sz w:val="18"/>
                <w:szCs w:val="18"/>
                <w:lang w:val="pt-BR"/>
              </w:rPr>
              <w:t>N° da Decisão</w:t>
            </w:r>
            <w:r w:rsidR="00EC1258" w:rsidRPr="0082401C">
              <w:rPr>
                <w:sz w:val="18"/>
                <w:szCs w:val="18"/>
                <w:lang w:val="pt-BR"/>
              </w:rPr>
              <w:t xml:space="preserve">: </w:t>
            </w:r>
            <w:r w:rsidR="00445B2E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5B2E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445B2E" w:rsidRPr="0082401C">
              <w:rPr>
                <w:sz w:val="16"/>
                <w:szCs w:val="16"/>
                <w:lang w:val="pt-BR"/>
              </w:rPr>
            </w:r>
            <w:r w:rsidR="00445B2E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D56079" w:rsidRPr="0082401C">
              <w:rPr>
                <w:sz w:val="16"/>
                <w:szCs w:val="16"/>
                <w:lang w:val="pt-BR"/>
              </w:rPr>
              <w:t> </w:t>
            </w:r>
            <w:r w:rsidR="00D56079" w:rsidRPr="0082401C">
              <w:rPr>
                <w:sz w:val="16"/>
                <w:szCs w:val="16"/>
                <w:lang w:val="pt-BR"/>
              </w:rPr>
              <w:t> </w:t>
            </w:r>
            <w:r w:rsidR="00D56079" w:rsidRPr="0082401C">
              <w:rPr>
                <w:sz w:val="16"/>
                <w:szCs w:val="16"/>
                <w:lang w:val="pt-BR"/>
              </w:rPr>
              <w:t> </w:t>
            </w:r>
            <w:r w:rsidR="00D56079" w:rsidRPr="0082401C">
              <w:rPr>
                <w:sz w:val="16"/>
                <w:szCs w:val="16"/>
                <w:lang w:val="pt-BR"/>
              </w:rPr>
              <w:t> </w:t>
            </w:r>
            <w:r w:rsidR="00D56079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</w:tcBorders>
            <w:vAlign w:val="center"/>
          </w:tcPr>
          <w:p w14:paraId="2213DC8F" w14:textId="7D652126" w:rsidR="00EC1258" w:rsidRPr="0082401C" w:rsidRDefault="00970ED1" w:rsidP="00E96447">
            <w:pPr>
              <w:rPr>
                <w:sz w:val="18"/>
                <w:szCs w:val="18"/>
                <w:lang w:val="pt-BR"/>
              </w:rPr>
            </w:pPr>
            <w:r w:rsidRPr="0082401C">
              <w:rPr>
                <w:sz w:val="18"/>
                <w:szCs w:val="18"/>
                <w:lang w:val="pt-BR"/>
              </w:rPr>
              <w:t>Nível de Revisão</w:t>
            </w:r>
            <w:r w:rsidR="00EC1258" w:rsidRPr="0082401C">
              <w:rPr>
                <w:sz w:val="18"/>
                <w:szCs w:val="18"/>
                <w:lang w:val="pt-BR"/>
              </w:rPr>
              <w:t xml:space="preserve">: </w:t>
            </w:r>
            <w:r w:rsidR="00EC1258" w:rsidRPr="0082401C">
              <w:rPr>
                <w:sz w:val="16"/>
                <w:szCs w:val="1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EC1258" w:rsidRPr="0082401C">
              <w:rPr>
                <w:sz w:val="16"/>
                <w:szCs w:val="18"/>
                <w:lang w:val="pt-BR"/>
              </w:rPr>
              <w:instrText xml:space="preserve"> FORMTEXT </w:instrText>
            </w:r>
            <w:r w:rsidR="00EC1258" w:rsidRPr="0082401C">
              <w:rPr>
                <w:sz w:val="16"/>
                <w:szCs w:val="18"/>
                <w:lang w:val="pt-BR"/>
              </w:rPr>
            </w:r>
            <w:r w:rsidR="00EC1258" w:rsidRPr="0082401C">
              <w:rPr>
                <w:sz w:val="16"/>
                <w:szCs w:val="18"/>
                <w:lang w:val="pt-BR"/>
              </w:rPr>
              <w:fldChar w:fldCharType="separate"/>
            </w:r>
            <w:r w:rsidR="00445B2E" w:rsidRPr="0082401C">
              <w:rPr>
                <w:sz w:val="16"/>
                <w:szCs w:val="18"/>
                <w:lang w:val="pt-BR"/>
              </w:rPr>
              <w:t> </w:t>
            </w:r>
            <w:r w:rsidR="00445B2E" w:rsidRPr="0082401C">
              <w:rPr>
                <w:sz w:val="16"/>
                <w:szCs w:val="18"/>
                <w:lang w:val="pt-BR"/>
              </w:rPr>
              <w:t> </w:t>
            </w:r>
            <w:r w:rsidR="00445B2E" w:rsidRPr="0082401C">
              <w:rPr>
                <w:sz w:val="16"/>
                <w:szCs w:val="18"/>
                <w:lang w:val="pt-BR"/>
              </w:rPr>
              <w:t> </w:t>
            </w:r>
            <w:r w:rsidR="00445B2E" w:rsidRPr="0082401C">
              <w:rPr>
                <w:sz w:val="16"/>
                <w:szCs w:val="18"/>
                <w:lang w:val="pt-BR"/>
              </w:rPr>
              <w:t> </w:t>
            </w:r>
            <w:r w:rsidR="00445B2E" w:rsidRPr="0082401C">
              <w:rPr>
                <w:sz w:val="16"/>
                <w:szCs w:val="18"/>
                <w:lang w:val="pt-BR"/>
              </w:rPr>
              <w:t> </w:t>
            </w:r>
            <w:r w:rsidR="00EC1258" w:rsidRPr="0082401C">
              <w:rPr>
                <w:sz w:val="16"/>
                <w:szCs w:val="18"/>
                <w:lang w:val="pt-BR"/>
              </w:rPr>
              <w:fldChar w:fldCharType="end"/>
            </w:r>
            <w:bookmarkEnd w:id="0"/>
          </w:p>
        </w:tc>
      </w:tr>
      <w:tr w:rsidR="00816488" w:rsidRPr="0082401C" w14:paraId="2213DC93" w14:textId="77777777" w:rsidTr="00E96447">
        <w:trPr>
          <w:trHeight w:val="288"/>
        </w:trPr>
        <w:tc>
          <w:tcPr>
            <w:tcW w:w="6300" w:type="dxa"/>
            <w:gridSpan w:val="5"/>
            <w:vAlign w:val="center"/>
          </w:tcPr>
          <w:p w14:paraId="2213DC91" w14:textId="36188F04" w:rsidR="00816488" w:rsidRPr="0082401C" w:rsidRDefault="00970ED1" w:rsidP="00970ED1">
            <w:pPr>
              <w:rPr>
                <w:sz w:val="18"/>
                <w:szCs w:val="18"/>
                <w:lang w:val="pt-BR"/>
              </w:rPr>
            </w:pPr>
            <w:r w:rsidRPr="0082401C">
              <w:rPr>
                <w:sz w:val="18"/>
                <w:szCs w:val="18"/>
                <w:lang w:val="pt-BR"/>
              </w:rPr>
              <w:t>Nome da Peça</w:t>
            </w:r>
            <w:r w:rsidR="00816488" w:rsidRPr="0082401C">
              <w:rPr>
                <w:sz w:val="18"/>
                <w:szCs w:val="18"/>
                <w:lang w:val="pt-BR"/>
              </w:rPr>
              <w:t xml:space="preserve"> / </w:t>
            </w:r>
            <w:r w:rsidRPr="0082401C">
              <w:rPr>
                <w:sz w:val="18"/>
                <w:szCs w:val="18"/>
                <w:lang w:val="pt-BR"/>
              </w:rPr>
              <w:t>Descrição</w:t>
            </w:r>
            <w:r w:rsidR="009E4B7E" w:rsidRPr="0082401C">
              <w:rPr>
                <w:sz w:val="18"/>
                <w:szCs w:val="18"/>
                <w:lang w:val="pt-BR"/>
              </w:rPr>
              <w:t xml:space="preserve">: </w:t>
            </w:r>
            <w:r w:rsidR="00445B2E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5B2E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445B2E" w:rsidRPr="0082401C">
              <w:rPr>
                <w:sz w:val="16"/>
                <w:szCs w:val="16"/>
                <w:lang w:val="pt-BR"/>
              </w:rPr>
            </w:r>
            <w:r w:rsidR="00445B2E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2213DC92" w14:textId="22262246" w:rsidR="00816488" w:rsidRPr="0082401C" w:rsidRDefault="00970ED1" w:rsidP="00E96447">
            <w:pPr>
              <w:rPr>
                <w:sz w:val="18"/>
                <w:szCs w:val="18"/>
                <w:lang w:val="pt-BR"/>
              </w:rPr>
            </w:pPr>
            <w:r w:rsidRPr="0082401C">
              <w:rPr>
                <w:sz w:val="18"/>
                <w:szCs w:val="18"/>
                <w:lang w:val="pt-BR"/>
              </w:rPr>
              <w:t>Aplicação do Produto</w:t>
            </w:r>
            <w:r w:rsidR="00816488" w:rsidRPr="0082401C">
              <w:rPr>
                <w:sz w:val="18"/>
                <w:szCs w:val="18"/>
                <w:lang w:val="pt-BR"/>
              </w:rPr>
              <w:t xml:space="preserve">: </w:t>
            </w:r>
            <w:r w:rsidR="00816488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816488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816488" w:rsidRPr="0082401C">
              <w:rPr>
                <w:sz w:val="16"/>
                <w:szCs w:val="16"/>
                <w:lang w:val="pt-BR"/>
              </w:rPr>
            </w:r>
            <w:r w:rsidR="00816488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816488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816488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816488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816488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816488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816488" w:rsidRPr="0082401C">
              <w:rPr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CD7E8A" w:rsidRPr="0082401C" w14:paraId="2213DC97" w14:textId="77777777" w:rsidTr="00E96447">
        <w:trPr>
          <w:trHeight w:val="288"/>
        </w:trPr>
        <w:tc>
          <w:tcPr>
            <w:tcW w:w="3690" w:type="dxa"/>
            <w:vAlign w:val="center"/>
          </w:tcPr>
          <w:p w14:paraId="2213DC94" w14:textId="3046FAE8" w:rsidR="00CD7E8A" w:rsidRPr="0082401C" w:rsidRDefault="00970ED1" w:rsidP="00970ED1">
            <w:pPr>
              <w:rPr>
                <w:sz w:val="18"/>
                <w:szCs w:val="18"/>
                <w:lang w:val="pt-BR"/>
              </w:rPr>
            </w:pPr>
            <w:r w:rsidRPr="0082401C">
              <w:rPr>
                <w:sz w:val="18"/>
                <w:szCs w:val="18"/>
                <w:lang w:val="pt-BR"/>
              </w:rPr>
              <w:t>Originador</w:t>
            </w:r>
            <w:r w:rsidR="00CD7E8A" w:rsidRPr="0082401C">
              <w:rPr>
                <w:sz w:val="18"/>
                <w:szCs w:val="18"/>
                <w:lang w:val="pt-BR"/>
              </w:rPr>
              <w:t xml:space="preserve">: </w:t>
            </w:r>
            <w:r w:rsidR="00CD7E8A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E8A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CD7E8A" w:rsidRPr="0082401C">
              <w:rPr>
                <w:sz w:val="16"/>
                <w:szCs w:val="16"/>
                <w:lang w:val="pt-BR"/>
              </w:rPr>
            </w:r>
            <w:r w:rsidR="00CD7E8A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610" w:type="dxa"/>
            <w:gridSpan w:val="4"/>
            <w:vAlign w:val="center"/>
          </w:tcPr>
          <w:p w14:paraId="2213DC95" w14:textId="46B4AE26" w:rsidR="00CD7E8A" w:rsidRPr="0082401C" w:rsidRDefault="00970ED1" w:rsidP="00E96447">
            <w:pPr>
              <w:rPr>
                <w:sz w:val="18"/>
                <w:szCs w:val="18"/>
                <w:lang w:val="pt-BR"/>
              </w:rPr>
            </w:pPr>
            <w:r w:rsidRPr="0082401C">
              <w:rPr>
                <w:sz w:val="18"/>
                <w:szCs w:val="18"/>
                <w:lang w:val="pt-BR"/>
              </w:rPr>
              <w:t>Telefone</w:t>
            </w:r>
            <w:r w:rsidR="00CD7E8A" w:rsidRPr="0082401C">
              <w:rPr>
                <w:sz w:val="18"/>
                <w:szCs w:val="18"/>
                <w:lang w:val="pt-BR"/>
              </w:rPr>
              <w:t xml:space="preserve">: </w:t>
            </w:r>
            <w:r w:rsidR="00CD7E8A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E8A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CD7E8A" w:rsidRPr="0082401C">
              <w:rPr>
                <w:sz w:val="16"/>
                <w:szCs w:val="16"/>
                <w:lang w:val="pt-BR"/>
              </w:rPr>
            </w:r>
            <w:r w:rsidR="00CD7E8A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fldChar w:fldCharType="end"/>
            </w:r>
            <w:r w:rsidR="00CD7E8A" w:rsidRPr="0082401C">
              <w:rPr>
                <w:sz w:val="18"/>
                <w:szCs w:val="18"/>
                <w:lang w:val="pt-BR"/>
              </w:rPr>
              <w:fldChar w:fldCharType="begin"/>
            </w:r>
            <w:r w:rsidR="00CD7E8A" w:rsidRPr="0082401C">
              <w:rPr>
                <w:sz w:val="18"/>
                <w:szCs w:val="18"/>
                <w:lang w:val="pt-BR"/>
              </w:rPr>
              <w:instrText xml:space="preserve"> FILLIN   \* MERGEFORMAT </w:instrText>
            </w:r>
            <w:r w:rsidR="00CD7E8A" w:rsidRPr="0082401C">
              <w:rPr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2213DC96" w14:textId="2A7BCDD4" w:rsidR="00CD7E8A" w:rsidRPr="0082401C" w:rsidRDefault="004F1E69" w:rsidP="00E96447">
            <w:pPr>
              <w:rPr>
                <w:sz w:val="18"/>
                <w:szCs w:val="18"/>
                <w:lang w:val="pt-BR"/>
              </w:rPr>
            </w:pPr>
            <w:r w:rsidRPr="0082401C">
              <w:rPr>
                <w:sz w:val="18"/>
                <w:szCs w:val="18"/>
                <w:lang w:val="pt-BR"/>
              </w:rPr>
              <w:t>E-mail</w:t>
            </w:r>
            <w:r w:rsidR="00CD7E8A" w:rsidRPr="0082401C">
              <w:rPr>
                <w:sz w:val="18"/>
                <w:szCs w:val="18"/>
                <w:lang w:val="pt-BR"/>
              </w:rPr>
              <w:t xml:space="preserve">: </w:t>
            </w:r>
            <w:r w:rsidR="00CD7E8A" w:rsidRPr="0082401C">
              <w:rPr>
                <w:sz w:val="16"/>
                <w:szCs w:val="18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7E8A" w:rsidRPr="0082401C">
              <w:rPr>
                <w:sz w:val="16"/>
                <w:szCs w:val="18"/>
                <w:lang w:val="pt-BR"/>
              </w:rPr>
              <w:instrText xml:space="preserve"> FORMTEXT </w:instrText>
            </w:r>
            <w:r w:rsidR="00CD7E8A" w:rsidRPr="0082401C">
              <w:rPr>
                <w:sz w:val="16"/>
                <w:szCs w:val="18"/>
                <w:lang w:val="pt-BR"/>
              </w:rPr>
            </w:r>
            <w:r w:rsidR="00CD7E8A" w:rsidRPr="0082401C">
              <w:rPr>
                <w:sz w:val="16"/>
                <w:szCs w:val="18"/>
                <w:lang w:val="pt-BR"/>
              </w:rPr>
              <w:fldChar w:fldCharType="separate"/>
            </w:r>
            <w:r w:rsidR="00CD7E8A" w:rsidRPr="0082401C">
              <w:rPr>
                <w:sz w:val="16"/>
                <w:szCs w:val="18"/>
                <w:lang w:val="pt-BR"/>
              </w:rPr>
              <w:t> </w:t>
            </w:r>
            <w:r w:rsidR="00CD7E8A" w:rsidRPr="0082401C">
              <w:rPr>
                <w:sz w:val="16"/>
                <w:szCs w:val="18"/>
                <w:lang w:val="pt-BR"/>
              </w:rPr>
              <w:t> </w:t>
            </w:r>
            <w:r w:rsidR="00CD7E8A" w:rsidRPr="0082401C">
              <w:rPr>
                <w:sz w:val="16"/>
                <w:szCs w:val="18"/>
                <w:lang w:val="pt-BR"/>
              </w:rPr>
              <w:t> </w:t>
            </w:r>
            <w:r w:rsidR="00CD7E8A" w:rsidRPr="0082401C">
              <w:rPr>
                <w:sz w:val="16"/>
                <w:szCs w:val="18"/>
                <w:lang w:val="pt-BR"/>
              </w:rPr>
              <w:t> </w:t>
            </w:r>
            <w:r w:rsidR="00CD7E8A" w:rsidRPr="0082401C">
              <w:rPr>
                <w:sz w:val="16"/>
                <w:szCs w:val="18"/>
                <w:lang w:val="pt-BR"/>
              </w:rPr>
              <w:t> </w:t>
            </w:r>
            <w:r w:rsidR="00CD7E8A" w:rsidRPr="0082401C">
              <w:rPr>
                <w:sz w:val="16"/>
                <w:szCs w:val="18"/>
                <w:lang w:val="pt-BR"/>
              </w:rPr>
              <w:fldChar w:fldCharType="end"/>
            </w:r>
          </w:p>
        </w:tc>
      </w:tr>
      <w:tr w:rsidR="00816488" w:rsidRPr="0082401C" w14:paraId="2213DC9A" w14:textId="77777777" w:rsidTr="00E96447">
        <w:trPr>
          <w:trHeight w:val="288"/>
        </w:trPr>
        <w:tc>
          <w:tcPr>
            <w:tcW w:w="6300" w:type="dxa"/>
            <w:gridSpan w:val="5"/>
            <w:vAlign w:val="center"/>
          </w:tcPr>
          <w:p w14:paraId="2213DC98" w14:textId="5FF61441" w:rsidR="00816488" w:rsidRPr="0082401C" w:rsidRDefault="00970ED1" w:rsidP="00E96447">
            <w:pPr>
              <w:rPr>
                <w:sz w:val="18"/>
                <w:szCs w:val="18"/>
                <w:lang w:val="pt-BR"/>
              </w:rPr>
            </w:pPr>
            <w:r w:rsidRPr="0082401C">
              <w:rPr>
                <w:sz w:val="18"/>
                <w:szCs w:val="18"/>
                <w:lang w:val="pt-BR"/>
              </w:rPr>
              <w:t>Nome do Fornecedor</w:t>
            </w:r>
            <w:r w:rsidR="00816488" w:rsidRPr="0082401C">
              <w:rPr>
                <w:sz w:val="18"/>
                <w:szCs w:val="18"/>
                <w:lang w:val="pt-BR"/>
              </w:rPr>
              <w:t xml:space="preserve">: </w:t>
            </w:r>
            <w:r w:rsidR="00816488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6488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816488" w:rsidRPr="0082401C">
              <w:rPr>
                <w:sz w:val="16"/>
                <w:szCs w:val="16"/>
                <w:lang w:val="pt-BR"/>
              </w:rPr>
            </w:r>
            <w:r w:rsidR="00816488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816488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816488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816488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816488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816488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816488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680" w:type="dxa"/>
            <w:gridSpan w:val="3"/>
            <w:vAlign w:val="center"/>
          </w:tcPr>
          <w:p w14:paraId="2213DC99" w14:textId="0EA35CD0" w:rsidR="00816488" w:rsidRPr="0082401C" w:rsidRDefault="00970ED1" w:rsidP="00E96447">
            <w:pPr>
              <w:rPr>
                <w:sz w:val="18"/>
                <w:szCs w:val="18"/>
                <w:lang w:val="pt-BR"/>
              </w:rPr>
            </w:pPr>
            <w:r w:rsidRPr="0082401C">
              <w:rPr>
                <w:sz w:val="18"/>
                <w:szCs w:val="18"/>
                <w:lang w:val="pt-BR"/>
              </w:rPr>
              <w:t>Código do Fornecedor</w:t>
            </w:r>
            <w:r w:rsidR="00816488" w:rsidRPr="0082401C">
              <w:rPr>
                <w:sz w:val="18"/>
                <w:szCs w:val="18"/>
                <w:lang w:val="pt-BR"/>
              </w:rPr>
              <w:t xml:space="preserve">: </w:t>
            </w:r>
            <w:r w:rsidR="00816488" w:rsidRPr="0082401C">
              <w:rPr>
                <w:sz w:val="16"/>
                <w:szCs w:val="18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816488" w:rsidRPr="0082401C">
              <w:rPr>
                <w:sz w:val="16"/>
                <w:szCs w:val="18"/>
                <w:lang w:val="pt-BR"/>
              </w:rPr>
              <w:instrText xml:space="preserve"> FORMTEXT </w:instrText>
            </w:r>
            <w:r w:rsidR="00816488" w:rsidRPr="0082401C">
              <w:rPr>
                <w:sz w:val="16"/>
                <w:szCs w:val="18"/>
                <w:lang w:val="pt-BR"/>
              </w:rPr>
            </w:r>
            <w:r w:rsidR="00816488" w:rsidRPr="0082401C">
              <w:rPr>
                <w:sz w:val="16"/>
                <w:szCs w:val="18"/>
                <w:lang w:val="pt-BR"/>
              </w:rPr>
              <w:fldChar w:fldCharType="separate"/>
            </w:r>
            <w:r w:rsidR="00816488" w:rsidRPr="0082401C">
              <w:rPr>
                <w:sz w:val="16"/>
                <w:szCs w:val="18"/>
                <w:lang w:val="pt-BR"/>
              </w:rPr>
              <w:t> </w:t>
            </w:r>
            <w:r w:rsidR="00816488" w:rsidRPr="0082401C">
              <w:rPr>
                <w:sz w:val="16"/>
                <w:szCs w:val="18"/>
                <w:lang w:val="pt-BR"/>
              </w:rPr>
              <w:t> </w:t>
            </w:r>
            <w:r w:rsidR="00816488" w:rsidRPr="0082401C">
              <w:rPr>
                <w:sz w:val="16"/>
                <w:szCs w:val="18"/>
                <w:lang w:val="pt-BR"/>
              </w:rPr>
              <w:t> </w:t>
            </w:r>
            <w:r w:rsidR="00816488" w:rsidRPr="0082401C">
              <w:rPr>
                <w:sz w:val="16"/>
                <w:szCs w:val="18"/>
                <w:lang w:val="pt-BR"/>
              </w:rPr>
              <w:t> </w:t>
            </w:r>
            <w:r w:rsidR="00816488" w:rsidRPr="0082401C">
              <w:rPr>
                <w:sz w:val="16"/>
                <w:szCs w:val="18"/>
                <w:lang w:val="pt-BR"/>
              </w:rPr>
              <w:t> </w:t>
            </w:r>
            <w:r w:rsidR="00816488" w:rsidRPr="0082401C">
              <w:rPr>
                <w:sz w:val="16"/>
                <w:szCs w:val="18"/>
                <w:lang w:val="pt-BR"/>
              </w:rPr>
              <w:fldChar w:fldCharType="end"/>
            </w:r>
            <w:bookmarkEnd w:id="2"/>
          </w:p>
        </w:tc>
      </w:tr>
      <w:tr w:rsidR="00CD7E8A" w:rsidRPr="0082401C" w14:paraId="2213DC9E" w14:textId="77777777" w:rsidTr="00E96447">
        <w:trPr>
          <w:trHeight w:val="288"/>
        </w:trPr>
        <w:tc>
          <w:tcPr>
            <w:tcW w:w="3690" w:type="dxa"/>
            <w:tcBorders>
              <w:bottom w:val="double" w:sz="4" w:space="0" w:color="auto"/>
            </w:tcBorders>
            <w:vAlign w:val="center"/>
          </w:tcPr>
          <w:p w14:paraId="2213DC9B" w14:textId="3E045F52" w:rsidR="00CD7E8A" w:rsidRPr="0082401C" w:rsidRDefault="00970ED1" w:rsidP="00E96447">
            <w:pPr>
              <w:rPr>
                <w:sz w:val="18"/>
                <w:szCs w:val="18"/>
                <w:lang w:val="pt-BR"/>
              </w:rPr>
            </w:pPr>
            <w:r w:rsidRPr="0082401C">
              <w:rPr>
                <w:sz w:val="18"/>
                <w:szCs w:val="18"/>
                <w:lang w:val="pt-BR"/>
              </w:rPr>
              <w:t>Contato do Fornecedor</w:t>
            </w:r>
            <w:r w:rsidR="00CD7E8A" w:rsidRPr="0082401C">
              <w:rPr>
                <w:sz w:val="18"/>
                <w:szCs w:val="18"/>
                <w:lang w:val="pt-BR"/>
              </w:rPr>
              <w:t xml:space="preserve">: </w:t>
            </w:r>
            <w:r w:rsidR="00CD7E8A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E8A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CD7E8A" w:rsidRPr="0082401C">
              <w:rPr>
                <w:sz w:val="16"/>
                <w:szCs w:val="16"/>
                <w:lang w:val="pt-BR"/>
              </w:rPr>
            </w:r>
            <w:r w:rsidR="00CD7E8A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CD7E8A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bottom w:val="double" w:sz="4" w:space="0" w:color="auto"/>
            </w:tcBorders>
            <w:vAlign w:val="center"/>
          </w:tcPr>
          <w:p w14:paraId="2213DC9C" w14:textId="7B8E7A35" w:rsidR="00CD7E8A" w:rsidRPr="0082401C" w:rsidRDefault="00970ED1" w:rsidP="00E96447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8"/>
                <w:szCs w:val="18"/>
                <w:lang w:val="pt-BR"/>
              </w:rPr>
              <w:t>Telefone</w:t>
            </w:r>
            <w:r w:rsidR="00CD7E8A" w:rsidRPr="0082401C">
              <w:rPr>
                <w:sz w:val="18"/>
                <w:szCs w:val="18"/>
                <w:lang w:val="pt-BR"/>
              </w:rPr>
              <w:t>:</w:t>
            </w:r>
            <w:r w:rsidR="00CD7E8A" w:rsidRPr="0082401C">
              <w:rPr>
                <w:sz w:val="16"/>
                <w:szCs w:val="16"/>
                <w:lang w:val="pt-BR"/>
              </w:rPr>
              <w:t xml:space="preserve"> </w:t>
            </w:r>
            <w:r w:rsidR="00CD7E8A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E8A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CD7E8A" w:rsidRPr="0082401C">
              <w:rPr>
                <w:sz w:val="16"/>
                <w:szCs w:val="16"/>
                <w:lang w:val="pt-BR"/>
              </w:rPr>
            </w:r>
            <w:r w:rsidR="00CD7E8A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  <w:vAlign w:val="center"/>
          </w:tcPr>
          <w:p w14:paraId="2213DC9D" w14:textId="6F804F50" w:rsidR="00CD7E8A" w:rsidRPr="0082401C" w:rsidRDefault="004F1E69" w:rsidP="00E96447">
            <w:pPr>
              <w:rPr>
                <w:sz w:val="18"/>
                <w:szCs w:val="18"/>
                <w:lang w:val="pt-BR"/>
              </w:rPr>
            </w:pPr>
            <w:r w:rsidRPr="0082401C">
              <w:rPr>
                <w:sz w:val="18"/>
                <w:szCs w:val="18"/>
                <w:lang w:val="pt-BR"/>
              </w:rPr>
              <w:t>E-mail</w:t>
            </w:r>
            <w:r w:rsidR="00CD7E8A" w:rsidRPr="0082401C">
              <w:rPr>
                <w:sz w:val="18"/>
                <w:szCs w:val="18"/>
                <w:lang w:val="pt-BR"/>
              </w:rPr>
              <w:t xml:space="preserve">: </w:t>
            </w:r>
            <w:r w:rsidR="00CD7E8A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7E8A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CD7E8A" w:rsidRPr="0082401C">
              <w:rPr>
                <w:sz w:val="16"/>
                <w:szCs w:val="16"/>
                <w:lang w:val="pt-BR"/>
              </w:rPr>
            </w:r>
            <w:r w:rsidR="00CD7E8A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t> </w:t>
            </w:r>
            <w:r w:rsidR="00CD7E8A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</w:tr>
      <w:tr w:rsidR="00EC1258" w:rsidRPr="0082401C" w14:paraId="2213DCA0" w14:textId="77777777" w:rsidTr="00E96447">
        <w:trPr>
          <w:trHeight w:val="360"/>
        </w:trPr>
        <w:tc>
          <w:tcPr>
            <w:tcW w:w="10980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13DC9F" w14:textId="560C8DF3" w:rsidR="00EC1258" w:rsidRPr="0082401C" w:rsidRDefault="00970ED1" w:rsidP="00970ED1">
            <w:pPr>
              <w:tabs>
                <w:tab w:val="left" w:pos="6732"/>
              </w:tabs>
              <w:rPr>
                <w:b/>
                <w:sz w:val="16"/>
                <w:szCs w:val="16"/>
                <w:lang w:val="pt-BR"/>
              </w:rPr>
            </w:pPr>
            <w:r w:rsidRPr="0082401C">
              <w:rPr>
                <w:b/>
                <w:sz w:val="16"/>
                <w:szCs w:val="16"/>
                <w:lang w:val="pt-BR"/>
              </w:rPr>
              <w:t>Motivo da Submissão</w:t>
            </w:r>
            <w:r w:rsidR="00EC1258" w:rsidRPr="0082401C">
              <w:rPr>
                <w:b/>
                <w:sz w:val="16"/>
                <w:szCs w:val="16"/>
                <w:lang w:val="pt-BR"/>
              </w:rPr>
              <w:t>:</w:t>
            </w:r>
            <w:r w:rsidR="00EC1258" w:rsidRPr="0082401C">
              <w:rPr>
                <w:b/>
                <w:sz w:val="16"/>
                <w:szCs w:val="16"/>
                <w:lang w:val="pt-BR"/>
              </w:rPr>
              <w:tab/>
            </w:r>
            <w:r w:rsidR="00EC1258" w:rsidRPr="0082401C">
              <w:rPr>
                <w:sz w:val="16"/>
                <w:szCs w:val="16"/>
                <w:lang w:val="pt-BR"/>
              </w:rPr>
              <w:t>*</w:t>
            </w:r>
            <w:r w:rsidRPr="0082401C">
              <w:rPr>
                <w:sz w:val="16"/>
                <w:szCs w:val="16"/>
                <w:lang w:val="pt-BR"/>
              </w:rPr>
              <w:t>Anexar documentação, conforme necessário</w:t>
            </w:r>
          </w:p>
        </w:tc>
      </w:tr>
      <w:tr w:rsidR="00A01266" w:rsidRPr="0082401C" w14:paraId="2213DCA3" w14:textId="77777777" w:rsidTr="00E96447">
        <w:trPr>
          <w:trHeight w:val="288"/>
        </w:trPr>
        <w:tc>
          <w:tcPr>
            <w:tcW w:w="5400" w:type="dxa"/>
            <w:gridSpan w:val="4"/>
            <w:tcBorders>
              <w:top w:val="single" w:sz="4" w:space="0" w:color="auto"/>
            </w:tcBorders>
            <w:vAlign w:val="center"/>
          </w:tcPr>
          <w:p w14:paraId="2213DCA1" w14:textId="16BD9701" w:rsidR="00A01266" w:rsidRPr="0082401C" w:rsidRDefault="00300807" w:rsidP="00970ED1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87073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266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A01266" w:rsidRPr="0082401C">
              <w:rPr>
                <w:sz w:val="16"/>
                <w:szCs w:val="16"/>
                <w:lang w:val="pt-BR"/>
              </w:rPr>
              <w:t xml:space="preserve"> </w:t>
            </w:r>
            <w:r w:rsidR="00970ED1" w:rsidRPr="0082401C">
              <w:rPr>
                <w:sz w:val="16"/>
                <w:szCs w:val="16"/>
                <w:lang w:val="pt-BR"/>
              </w:rPr>
              <w:t>Submissão Inicial</w:t>
            </w:r>
          </w:p>
        </w:tc>
        <w:tc>
          <w:tcPr>
            <w:tcW w:w="558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2213DCA2" w14:textId="5396356C" w:rsidR="00A01266" w:rsidRPr="0082401C" w:rsidRDefault="00300807" w:rsidP="00970ED1">
            <w:pPr>
              <w:spacing w:after="240"/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-18631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9F9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A01266" w:rsidRPr="0082401C">
              <w:rPr>
                <w:sz w:val="16"/>
                <w:szCs w:val="16"/>
                <w:lang w:val="pt-BR"/>
              </w:rPr>
              <w:t>*</w:t>
            </w:r>
            <w:r w:rsidR="00970ED1" w:rsidRPr="0082401C">
              <w:rPr>
                <w:sz w:val="16"/>
                <w:szCs w:val="16"/>
                <w:lang w:val="pt-BR"/>
              </w:rPr>
              <w:t>Outros</w:t>
            </w:r>
            <w:r w:rsidR="00A01266" w:rsidRPr="0082401C">
              <w:rPr>
                <w:sz w:val="16"/>
                <w:szCs w:val="16"/>
                <w:lang w:val="pt-BR"/>
              </w:rPr>
              <w:t xml:space="preserve"> – </w:t>
            </w:r>
            <w:r w:rsidR="00970ED1" w:rsidRPr="0082401C">
              <w:rPr>
                <w:sz w:val="16"/>
                <w:szCs w:val="16"/>
                <w:lang w:val="pt-BR"/>
              </w:rPr>
              <w:t>Especifique</w:t>
            </w:r>
            <w:r w:rsidR="00A01266" w:rsidRPr="0082401C">
              <w:rPr>
                <w:sz w:val="16"/>
                <w:szCs w:val="16"/>
                <w:lang w:val="pt-BR"/>
              </w:rPr>
              <w:t xml:space="preserve">: </w:t>
            </w:r>
            <w:r w:rsidR="00A01266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A01266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A01266" w:rsidRPr="0082401C">
              <w:rPr>
                <w:sz w:val="16"/>
                <w:szCs w:val="16"/>
                <w:lang w:val="pt-BR"/>
              </w:rPr>
            </w:r>
            <w:r w:rsidR="00A01266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A01266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A01266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A01266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A01266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A01266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A01266" w:rsidRPr="0082401C">
              <w:rPr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</w:tr>
      <w:tr w:rsidR="00A01266" w:rsidRPr="0082401C" w14:paraId="2213DCA6" w14:textId="77777777" w:rsidTr="00E96447">
        <w:trPr>
          <w:trHeight w:val="288"/>
        </w:trPr>
        <w:tc>
          <w:tcPr>
            <w:tcW w:w="5400" w:type="dxa"/>
            <w:gridSpan w:val="4"/>
            <w:tcBorders>
              <w:bottom w:val="double" w:sz="4" w:space="0" w:color="auto"/>
            </w:tcBorders>
            <w:vAlign w:val="center"/>
          </w:tcPr>
          <w:p w14:paraId="2213DCA4" w14:textId="4406EED2" w:rsidR="00A01266" w:rsidRPr="0082401C" w:rsidRDefault="00300807" w:rsidP="004F1E69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2799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266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A01266" w:rsidRPr="0082401C">
              <w:rPr>
                <w:sz w:val="16"/>
                <w:szCs w:val="16"/>
                <w:lang w:val="pt-BR"/>
              </w:rPr>
              <w:t xml:space="preserve"> </w:t>
            </w:r>
            <w:r w:rsidR="00970ED1" w:rsidRPr="0082401C">
              <w:rPr>
                <w:sz w:val="16"/>
                <w:szCs w:val="16"/>
                <w:lang w:val="pt-BR"/>
              </w:rPr>
              <w:t>Correção de Discrepância</w:t>
            </w:r>
            <w:r w:rsidR="00A01266" w:rsidRPr="0082401C">
              <w:rPr>
                <w:sz w:val="16"/>
                <w:szCs w:val="16"/>
                <w:lang w:val="pt-BR"/>
              </w:rPr>
              <w:t xml:space="preserve"> (</w:t>
            </w:r>
            <w:r w:rsidR="00970ED1" w:rsidRPr="0082401C">
              <w:rPr>
                <w:sz w:val="16"/>
                <w:szCs w:val="16"/>
                <w:lang w:val="pt-BR"/>
              </w:rPr>
              <w:t>Re</w:t>
            </w:r>
            <w:r w:rsidR="004F1E69" w:rsidRPr="0082401C">
              <w:rPr>
                <w:sz w:val="16"/>
                <w:szCs w:val="16"/>
                <w:lang w:val="pt-BR"/>
              </w:rPr>
              <w:t>s</w:t>
            </w:r>
            <w:r w:rsidR="00970ED1" w:rsidRPr="0082401C">
              <w:rPr>
                <w:sz w:val="16"/>
                <w:szCs w:val="16"/>
                <w:lang w:val="pt-BR"/>
              </w:rPr>
              <w:t>submissão</w:t>
            </w:r>
            <w:r w:rsidR="00A01266" w:rsidRPr="0082401C">
              <w:rPr>
                <w:sz w:val="16"/>
                <w:szCs w:val="16"/>
                <w:lang w:val="pt-BR"/>
              </w:rPr>
              <w:t>)</w:t>
            </w:r>
          </w:p>
        </w:tc>
        <w:tc>
          <w:tcPr>
            <w:tcW w:w="558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2213DCA5" w14:textId="77777777" w:rsidR="00A01266" w:rsidRPr="0082401C" w:rsidRDefault="00A01266" w:rsidP="00E96447">
            <w:pPr>
              <w:rPr>
                <w:sz w:val="16"/>
                <w:szCs w:val="16"/>
                <w:lang w:val="pt-BR"/>
              </w:rPr>
            </w:pPr>
          </w:p>
        </w:tc>
      </w:tr>
      <w:tr w:rsidR="00AF5DEA" w:rsidRPr="0082401C" w14:paraId="2213DCA8" w14:textId="77777777" w:rsidTr="00771CAE">
        <w:trPr>
          <w:trHeight w:val="360"/>
        </w:trPr>
        <w:tc>
          <w:tcPr>
            <w:tcW w:w="10980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213DCA7" w14:textId="43E5CE90" w:rsidR="00AF5DEA" w:rsidRPr="0082401C" w:rsidRDefault="00970ED1" w:rsidP="00C13152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b/>
                <w:sz w:val="16"/>
                <w:szCs w:val="16"/>
                <w:lang w:val="pt-BR"/>
              </w:rPr>
              <w:t>Informações da Submissão</w:t>
            </w:r>
            <w:r w:rsidR="00AF5DEA" w:rsidRPr="0082401C">
              <w:rPr>
                <w:b/>
                <w:sz w:val="16"/>
                <w:szCs w:val="16"/>
                <w:lang w:val="pt-BR"/>
              </w:rPr>
              <w:t xml:space="preserve">:   </w:t>
            </w:r>
            <w:r w:rsidR="00A524E4" w:rsidRPr="0082401C">
              <w:rPr>
                <w:b/>
                <w:sz w:val="16"/>
                <w:szCs w:val="16"/>
                <w:lang w:val="pt-BR"/>
              </w:rPr>
              <w:t xml:space="preserve">   </w:t>
            </w:r>
            <w:r w:rsidR="00AF5DEA" w:rsidRPr="0082401C">
              <w:rPr>
                <w:sz w:val="16"/>
                <w:szCs w:val="16"/>
                <w:lang w:val="pt-BR"/>
              </w:rPr>
              <w:t>(*</w:t>
            </w:r>
            <w:r w:rsidR="0010318E" w:rsidRPr="0082401C">
              <w:rPr>
                <w:sz w:val="16"/>
                <w:szCs w:val="16"/>
                <w:lang w:val="pt-BR"/>
              </w:rPr>
              <w:t xml:space="preserve">Tabela </w:t>
            </w:r>
            <w:r w:rsidR="00CF756F">
              <w:rPr>
                <w:sz w:val="16"/>
                <w:szCs w:val="16"/>
                <w:lang w:val="pt-BR"/>
              </w:rPr>
              <w:t>2</w:t>
            </w:r>
            <w:r w:rsidR="0010318E" w:rsidRPr="0082401C">
              <w:rPr>
                <w:sz w:val="16"/>
                <w:szCs w:val="16"/>
                <w:lang w:val="pt-BR"/>
              </w:rPr>
              <w:t xml:space="preserve"> do Manual de Qualidade de Fornecedor, Norma JDS-G223</w:t>
            </w:r>
            <w:r w:rsidR="00CF756F">
              <w:rPr>
                <w:sz w:val="16"/>
                <w:szCs w:val="16"/>
                <w:lang w:val="pt-BR"/>
              </w:rPr>
              <w:t>X3</w:t>
            </w:r>
            <w:r w:rsidR="00A524E4" w:rsidRPr="0082401C">
              <w:rPr>
                <w:sz w:val="16"/>
                <w:szCs w:val="16"/>
                <w:lang w:val="pt-BR"/>
              </w:rPr>
              <w:t>)</w:t>
            </w:r>
          </w:p>
        </w:tc>
      </w:tr>
      <w:tr w:rsidR="00E361B7" w:rsidRPr="0082401C" w14:paraId="2213DCAC" w14:textId="77777777" w:rsidTr="00483D3C">
        <w:trPr>
          <w:trHeight w:val="288"/>
        </w:trPr>
        <w:tc>
          <w:tcPr>
            <w:tcW w:w="4361" w:type="dxa"/>
            <w:gridSpan w:val="2"/>
            <w:vAlign w:val="center"/>
          </w:tcPr>
          <w:p w14:paraId="2213DCA9" w14:textId="50B9C276" w:rsidR="00E361B7" w:rsidRPr="0082401C" w:rsidRDefault="00300807" w:rsidP="0037249B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-76476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80490B" w:rsidRPr="0082401C">
              <w:rPr>
                <w:sz w:val="16"/>
                <w:szCs w:val="16"/>
                <w:lang w:val="pt-BR"/>
              </w:rPr>
              <w:t xml:space="preserve"> </w:t>
            </w:r>
            <w:r w:rsidR="004E663B" w:rsidRPr="0082401C">
              <w:rPr>
                <w:sz w:val="16"/>
                <w:szCs w:val="16"/>
                <w:lang w:val="pt-BR"/>
              </w:rPr>
              <w:t>FMEA</w:t>
            </w:r>
            <w:r w:rsidR="0010318E" w:rsidRPr="0082401C">
              <w:rPr>
                <w:sz w:val="16"/>
                <w:szCs w:val="16"/>
                <w:lang w:val="pt-BR"/>
              </w:rPr>
              <w:t xml:space="preserve"> do Projeto</w:t>
            </w:r>
            <w:r w:rsidR="00483D3C" w:rsidRPr="0082401C">
              <w:rPr>
                <w:sz w:val="16"/>
                <w:szCs w:val="16"/>
                <w:lang w:val="pt-BR"/>
              </w:rPr>
              <w:t xml:space="preserve">  </w:t>
            </w:r>
            <w:r w:rsidR="00AF5DEA" w:rsidRPr="0082401C">
              <w:rPr>
                <w:sz w:val="16"/>
                <w:szCs w:val="16"/>
                <w:lang w:val="pt-BR"/>
              </w:rPr>
              <w:t>*</w:t>
            </w:r>
            <w:r w:rsidR="004E663B" w:rsidRPr="0082401C">
              <w:rPr>
                <w:sz w:val="16"/>
                <w:szCs w:val="16"/>
                <w:lang w:val="pt-BR"/>
              </w:rPr>
              <w:t>4</w:t>
            </w:r>
          </w:p>
        </w:tc>
        <w:tc>
          <w:tcPr>
            <w:tcW w:w="3086" w:type="dxa"/>
            <w:gridSpan w:val="4"/>
            <w:vAlign w:val="center"/>
          </w:tcPr>
          <w:p w14:paraId="2213DCAA" w14:textId="6226AB56" w:rsidR="00E361B7" w:rsidRPr="0082401C" w:rsidRDefault="00300807" w:rsidP="0037249B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112897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E361B7" w:rsidRPr="0082401C">
              <w:rPr>
                <w:sz w:val="16"/>
                <w:szCs w:val="16"/>
                <w:lang w:val="pt-BR"/>
              </w:rPr>
              <w:t xml:space="preserve"> </w:t>
            </w:r>
            <w:r w:rsidR="0010318E" w:rsidRPr="0082401C">
              <w:rPr>
                <w:sz w:val="16"/>
                <w:szCs w:val="16"/>
                <w:lang w:val="pt-BR"/>
              </w:rPr>
              <w:t>Diagrama de Fluxo de Processo</w:t>
            </w:r>
            <w:r w:rsidR="00483D3C" w:rsidRPr="0082401C">
              <w:rPr>
                <w:sz w:val="16"/>
                <w:szCs w:val="16"/>
                <w:lang w:val="pt-BR"/>
              </w:rPr>
              <w:t xml:space="preserve">  </w:t>
            </w:r>
            <w:r w:rsidR="00AF5DEA" w:rsidRPr="0082401C">
              <w:rPr>
                <w:sz w:val="16"/>
                <w:szCs w:val="16"/>
                <w:lang w:val="pt-BR"/>
              </w:rPr>
              <w:t>*</w:t>
            </w:r>
            <w:r w:rsidR="004E663B" w:rsidRPr="0082401C">
              <w:rPr>
                <w:sz w:val="16"/>
                <w:szCs w:val="16"/>
                <w:lang w:val="pt-BR"/>
              </w:rPr>
              <w:t>5</w:t>
            </w:r>
          </w:p>
        </w:tc>
        <w:tc>
          <w:tcPr>
            <w:tcW w:w="3533" w:type="dxa"/>
            <w:gridSpan w:val="2"/>
            <w:vAlign w:val="center"/>
          </w:tcPr>
          <w:p w14:paraId="2213DCAB" w14:textId="201BB620" w:rsidR="00E361B7" w:rsidRPr="0082401C" w:rsidRDefault="00300807" w:rsidP="0037249B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179224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CC20F8" w:rsidRPr="0082401C">
              <w:rPr>
                <w:sz w:val="16"/>
                <w:szCs w:val="16"/>
                <w:lang w:val="pt-BR"/>
              </w:rPr>
              <w:t xml:space="preserve"> </w:t>
            </w:r>
            <w:r w:rsidR="004E663B" w:rsidRPr="0082401C">
              <w:rPr>
                <w:sz w:val="16"/>
                <w:szCs w:val="16"/>
                <w:lang w:val="pt-BR"/>
              </w:rPr>
              <w:t>FMEA</w:t>
            </w:r>
            <w:r w:rsidR="0010318E" w:rsidRPr="0082401C">
              <w:rPr>
                <w:sz w:val="16"/>
                <w:szCs w:val="16"/>
                <w:lang w:val="pt-BR"/>
              </w:rPr>
              <w:t xml:space="preserve"> do Processo</w:t>
            </w:r>
            <w:r w:rsidR="00483D3C" w:rsidRPr="0082401C">
              <w:rPr>
                <w:sz w:val="16"/>
                <w:szCs w:val="16"/>
                <w:lang w:val="pt-BR"/>
              </w:rPr>
              <w:t xml:space="preserve">  </w:t>
            </w:r>
            <w:r w:rsidR="00AF5DEA" w:rsidRPr="0082401C">
              <w:rPr>
                <w:sz w:val="16"/>
                <w:szCs w:val="16"/>
                <w:lang w:val="pt-BR"/>
              </w:rPr>
              <w:t>*</w:t>
            </w:r>
            <w:r w:rsidR="004E663B" w:rsidRPr="0082401C">
              <w:rPr>
                <w:sz w:val="16"/>
                <w:szCs w:val="16"/>
                <w:lang w:val="pt-BR"/>
              </w:rPr>
              <w:t>6</w:t>
            </w:r>
          </w:p>
        </w:tc>
      </w:tr>
      <w:tr w:rsidR="00E361B7" w:rsidRPr="0082401C" w14:paraId="2213DCB0" w14:textId="77777777" w:rsidTr="00483D3C">
        <w:trPr>
          <w:trHeight w:val="288"/>
        </w:trPr>
        <w:tc>
          <w:tcPr>
            <w:tcW w:w="4361" w:type="dxa"/>
            <w:gridSpan w:val="2"/>
            <w:vAlign w:val="center"/>
          </w:tcPr>
          <w:p w14:paraId="2213DCAD" w14:textId="01660CE7" w:rsidR="00E361B7" w:rsidRPr="0082401C" w:rsidRDefault="00300807" w:rsidP="0037249B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2861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80490B" w:rsidRPr="0082401C">
              <w:rPr>
                <w:sz w:val="16"/>
                <w:szCs w:val="16"/>
                <w:lang w:val="pt-BR"/>
              </w:rPr>
              <w:t xml:space="preserve"> </w:t>
            </w:r>
            <w:r w:rsidR="0010318E" w:rsidRPr="0082401C">
              <w:rPr>
                <w:sz w:val="16"/>
                <w:szCs w:val="16"/>
                <w:lang w:val="pt-BR"/>
              </w:rPr>
              <w:t>Plano de Controle</w:t>
            </w:r>
            <w:r w:rsidR="00483D3C" w:rsidRPr="0082401C">
              <w:rPr>
                <w:sz w:val="16"/>
                <w:szCs w:val="16"/>
                <w:lang w:val="pt-BR"/>
              </w:rPr>
              <w:t xml:space="preserve">  </w:t>
            </w:r>
            <w:r w:rsidR="00AF5DEA" w:rsidRPr="0082401C">
              <w:rPr>
                <w:sz w:val="16"/>
                <w:szCs w:val="16"/>
                <w:lang w:val="pt-BR"/>
              </w:rPr>
              <w:t>*</w:t>
            </w:r>
            <w:r w:rsidR="004E663B" w:rsidRPr="0082401C">
              <w:rPr>
                <w:sz w:val="16"/>
                <w:szCs w:val="16"/>
                <w:lang w:val="pt-BR"/>
              </w:rPr>
              <w:t>7</w:t>
            </w:r>
          </w:p>
        </w:tc>
        <w:tc>
          <w:tcPr>
            <w:tcW w:w="3086" w:type="dxa"/>
            <w:gridSpan w:val="4"/>
            <w:vAlign w:val="center"/>
          </w:tcPr>
          <w:p w14:paraId="2213DCAE" w14:textId="0087E78D" w:rsidR="00E361B7" w:rsidRPr="0082401C" w:rsidRDefault="00300807" w:rsidP="0037249B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-1836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CC20F8" w:rsidRPr="0082401C">
              <w:rPr>
                <w:sz w:val="16"/>
                <w:szCs w:val="16"/>
                <w:lang w:val="pt-BR"/>
              </w:rPr>
              <w:t xml:space="preserve"> </w:t>
            </w:r>
            <w:r w:rsidR="0010318E" w:rsidRPr="0082401C">
              <w:rPr>
                <w:sz w:val="16"/>
                <w:szCs w:val="16"/>
                <w:lang w:val="pt-BR"/>
              </w:rPr>
              <w:t xml:space="preserve">Estudos de </w:t>
            </w:r>
            <w:r w:rsidR="00B67E1F" w:rsidRPr="0082401C">
              <w:rPr>
                <w:sz w:val="16"/>
                <w:szCs w:val="16"/>
                <w:lang w:val="pt-BR"/>
              </w:rPr>
              <w:t>R&amp;R</w:t>
            </w:r>
            <w:r w:rsidR="00483D3C" w:rsidRPr="0082401C">
              <w:rPr>
                <w:sz w:val="16"/>
                <w:szCs w:val="16"/>
                <w:lang w:val="pt-BR"/>
              </w:rPr>
              <w:t xml:space="preserve">  </w:t>
            </w:r>
            <w:r w:rsidR="00AF5DEA" w:rsidRPr="0082401C">
              <w:rPr>
                <w:sz w:val="16"/>
                <w:szCs w:val="16"/>
                <w:lang w:val="pt-BR"/>
              </w:rPr>
              <w:t>*</w:t>
            </w:r>
            <w:r w:rsidR="004E663B" w:rsidRPr="0082401C">
              <w:rPr>
                <w:sz w:val="16"/>
                <w:szCs w:val="16"/>
                <w:lang w:val="pt-BR"/>
              </w:rPr>
              <w:t>8</w:t>
            </w:r>
          </w:p>
        </w:tc>
        <w:tc>
          <w:tcPr>
            <w:tcW w:w="3533" w:type="dxa"/>
            <w:gridSpan w:val="2"/>
            <w:vAlign w:val="center"/>
          </w:tcPr>
          <w:p w14:paraId="2213DCAF" w14:textId="30A76007" w:rsidR="00E361B7" w:rsidRPr="0082401C" w:rsidRDefault="00300807" w:rsidP="0037249B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-140760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CC20F8" w:rsidRPr="0082401C">
              <w:rPr>
                <w:sz w:val="16"/>
                <w:szCs w:val="16"/>
                <w:lang w:val="pt-BR"/>
              </w:rPr>
              <w:t xml:space="preserve"> </w:t>
            </w:r>
            <w:r w:rsidR="0010318E" w:rsidRPr="0082401C">
              <w:rPr>
                <w:sz w:val="16"/>
                <w:szCs w:val="16"/>
                <w:lang w:val="pt-BR"/>
              </w:rPr>
              <w:t xml:space="preserve">Relatório de Inspeção de Amostra Inicial </w:t>
            </w:r>
            <w:r w:rsidR="00696559" w:rsidRPr="0082401C">
              <w:rPr>
                <w:sz w:val="16"/>
                <w:szCs w:val="16"/>
                <w:lang w:val="pt-BR"/>
              </w:rPr>
              <w:t>(ISIR)</w:t>
            </w:r>
            <w:r w:rsidR="00483D3C" w:rsidRPr="0082401C">
              <w:rPr>
                <w:sz w:val="16"/>
                <w:szCs w:val="16"/>
                <w:lang w:val="pt-BR"/>
              </w:rPr>
              <w:t xml:space="preserve">  </w:t>
            </w:r>
            <w:r w:rsidR="0010318E" w:rsidRPr="0082401C">
              <w:rPr>
                <w:sz w:val="16"/>
                <w:szCs w:val="16"/>
                <w:lang w:val="pt-BR"/>
              </w:rPr>
              <w:t>*</w:t>
            </w:r>
            <w:r w:rsidR="004E663B" w:rsidRPr="0082401C">
              <w:rPr>
                <w:sz w:val="16"/>
                <w:szCs w:val="16"/>
                <w:lang w:val="pt-BR"/>
              </w:rPr>
              <w:t>9</w:t>
            </w:r>
          </w:p>
        </w:tc>
      </w:tr>
      <w:tr w:rsidR="00E361B7" w:rsidRPr="0082401C" w14:paraId="2213DCB4" w14:textId="77777777" w:rsidTr="00483D3C">
        <w:trPr>
          <w:trHeight w:val="288"/>
        </w:trPr>
        <w:tc>
          <w:tcPr>
            <w:tcW w:w="4361" w:type="dxa"/>
            <w:gridSpan w:val="2"/>
            <w:vAlign w:val="center"/>
          </w:tcPr>
          <w:p w14:paraId="2213DCB1" w14:textId="430999D6" w:rsidR="00E361B7" w:rsidRPr="0082401C" w:rsidRDefault="00300807" w:rsidP="0037249B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211956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D5E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EB0D5E" w:rsidRPr="0082401C">
              <w:rPr>
                <w:sz w:val="16"/>
                <w:szCs w:val="16"/>
                <w:lang w:val="pt-BR"/>
              </w:rPr>
              <w:t xml:space="preserve"> </w:t>
            </w:r>
            <w:r w:rsidR="0010318E" w:rsidRPr="0082401C">
              <w:rPr>
                <w:sz w:val="16"/>
                <w:szCs w:val="16"/>
                <w:lang w:val="pt-BR"/>
              </w:rPr>
              <w:t>Resultados de Testes de Materiais</w:t>
            </w:r>
            <w:r w:rsidR="00483D3C" w:rsidRPr="0082401C">
              <w:rPr>
                <w:sz w:val="16"/>
                <w:szCs w:val="16"/>
                <w:lang w:val="pt-BR"/>
              </w:rPr>
              <w:t xml:space="preserve">  </w:t>
            </w:r>
            <w:r w:rsidR="00AF5DEA" w:rsidRPr="0082401C">
              <w:rPr>
                <w:sz w:val="16"/>
                <w:szCs w:val="16"/>
                <w:lang w:val="pt-BR"/>
              </w:rPr>
              <w:t>*</w:t>
            </w:r>
            <w:r w:rsidR="004E663B" w:rsidRPr="0082401C">
              <w:rPr>
                <w:sz w:val="16"/>
                <w:szCs w:val="16"/>
                <w:lang w:val="pt-BR"/>
              </w:rPr>
              <w:t>10</w:t>
            </w:r>
          </w:p>
        </w:tc>
        <w:tc>
          <w:tcPr>
            <w:tcW w:w="3086" w:type="dxa"/>
            <w:gridSpan w:val="4"/>
            <w:vAlign w:val="center"/>
          </w:tcPr>
          <w:p w14:paraId="2213DCB2" w14:textId="78CAAF83" w:rsidR="00E361B7" w:rsidRPr="0082401C" w:rsidRDefault="00300807" w:rsidP="0037249B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44111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CC20F8" w:rsidRPr="0082401C">
              <w:rPr>
                <w:sz w:val="16"/>
                <w:szCs w:val="16"/>
                <w:lang w:val="pt-BR"/>
              </w:rPr>
              <w:t xml:space="preserve"> </w:t>
            </w:r>
            <w:r w:rsidR="0010318E" w:rsidRPr="0082401C">
              <w:rPr>
                <w:sz w:val="16"/>
                <w:szCs w:val="16"/>
                <w:lang w:val="pt-BR"/>
              </w:rPr>
              <w:t>Estudos de Capabilidade</w:t>
            </w:r>
            <w:r w:rsidR="004E663B" w:rsidRPr="0082401C">
              <w:rPr>
                <w:sz w:val="16"/>
                <w:szCs w:val="16"/>
                <w:lang w:val="pt-BR"/>
              </w:rPr>
              <w:t xml:space="preserve"> (Cpk)</w:t>
            </w:r>
            <w:r w:rsidR="00483D3C" w:rsidRPr="0082401C">
              <w:rPr>
                <w:sz w:val="16"/>
                <w:szCs w:val="16"/>
                <w:lang w:val="pt-BR"/>
              </w:rPr>
              <w:t xml:space="preserve">  </w:t>
            </w:r>
            <w:r w:rsidR="00AF5DEA" w:rsidRPr="0082401C">
              <w:rPr>
                <w:sz w:val="16"/>
                <w:szCs w:val="16"/>
                <w:lang w:val="pt-BR"/>
              </w:rPr>
              <w:t>*</w:t>
            </w:r>
            <w:r w:rsidR="004E663B" w:rsidRPr="0082401C">
              <w:rPr>
                <w:sz w:val="16"/>
                <w:szCs w:val="16"/>
                <w:lang w:val="pt-BR"/>
              </w:rPr>
              <w:t>11</w:t>
            </w:r>
          </w:p>
        </w:tc>
        <w:tc>
          <w:tcPr>
            <w:tcW w:w="3533" w:type="dxa"/>
            <w:gridSpan w:val="2"/>
            <w:vAlign w:val="center"/>
          </w:tcPr>
          <w:p w14:paraId="2213DCB3" w14:textId="18CF1901" w:rsidR="00E361B7" w:rsidRPr="0082401C" w:rsidRDefault="00300807" w:rsidP="0037249B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-20738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CC20F8" w:rsidRPr="0082401C">
              <w:rPr>
                <w:sz w:val="16"/>
                <w:szCs w:val="16"/>
                <w:lang w:val="pt-BR"/>
              </w:rPr>
              <w:t xml:space="preserve"> </w:t>
            </w:r>
            <w:r w:rsidR="0010318E" w:rsidRPr="0082401C">
              <w:rPr>
                <w:sz w:val="16"/>
                <w:szCs w:val="16"/>
                <w:lang w:val="pt-BR"/>
              </w:rPr>
              <w:t>Relatório de Aprovação de Aparência</w:t>
            </w:r>
            <w:r w:rsidR="00483D3C" w:rsidRPr="0082401C">
              <w:rPr>
                <w:sz w:val="16"/>
                <w:szCs w:val="16"/>
                <w:lang w:val="pt-BR"/>
              </w:rPr>
              <w:t xml:space="preserve">  </w:t>
            </w:r>
            <w:r w:rsidR="00AF5DEA" w:rsidRPr="0082401C">
              <w:rPr>
                <w:sz w:val="16"/>
                <w:szCs w:val="16"/>
                <w:lang w:val="pt-BR"/>
              </w:rPr>
              <w:t>*</w:t>
            </w:r>
            <w:r w:rsidR="00B67E1F" w:rsidRPr="0082401C">
              <w:rPr>
                <w:sz w:val="16"/>
                <w:szCs w:val="16"/>
                <w:lang w:val="pt-BR"/>
              </w:rPr>
              <w:t>13</w:t>
            </w:r>
          </w:p>
        </w:tc>
      </w:tr>
      <w:tr w:rsidR="00E361B7" w:rsidRPr="0082401C" w14:paraId="2213DCBC" w14:textId="77777777" w:rsidTr="00483D3C">
        <w:trPr>
          <w:trHeight w:val="288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2213DCB9" w14:textId="4BD1AFEB" w:rsidR="00E361B7" w:rsidRPr="0082401C" w:rsidRDefault="00300807" w:rsidP="000B1FF7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20140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EB0D5E" w:rsidRPr="0082401C">
              <w:rPr>
                <w:sz w:val="16"/>
                <w:szCs w:val="16"/>
                <w:lang w:val="pt-BR"/>
              </w:rPr>
              <w:t xml:space="preserve"> </w:t>
            </w:r>
            <w:r w:rsidR="000B1FF7" w:rsidRPr="0082401C">
              <w:rPr>
                <w:sz w:val="16"/>
                <w:szCs w:val="16"/>
                <w:lang w:val="pt-BR"/>
              </w:rPr>
              <w:t>Garantia de Performance e Confiabilidade do Componente</w:t>
            </w:r>
          </w:p>
        </w:tc>
        <w:tc>
          <w:tcPr>
            <w:tcW w:w="3086" w:type="dxa"/>
            <w:gridSpan w:val="4"/>
            <w:tcBorders>
              <w:bottom w:val="single" w:sz="4" w:space="0" w:color="auto"/>
            </w:tcBorders>
            <w:vAlign w:val="center"/>
          </w:tcPr>
          <w:p w14:paraId="2213DCBA" w14:textId="14903CCD" w:rsidR="00E361B7" w:rsidRPr="0082401C" w:rsidRDefault="00300807" w:rsidP="00D3176F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11470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CC20F8" w:rsidRPr="0082401C">
              <w:rPr>
                <w:sz w:val="16"/>
                <w:szCs w:val="16"/>
                <w:lang w:val="pt-BR"/>
              </w:rPr>
              <w:t xml:space="preserve"> </w:t>
            </w:r>
            <w:r w:rsidR="00D3176F" w:rsidRPr="0082401C">
              <w:rPr>
                <w:sz w:val="16"/>
                <w:szCs w:val="16"/>
                <w:lang w:val="pt-BR"/>
              </w:rPr>
              <w:t xml:space="preserve">Declaração </w:t>
            </w:r>
            <w:r w:rsidR="00E96447" w:rsidRPr="0082401C">
              <w:rPr>
                <w:sz w:val="16"/>
                <w:szCs w:val="16"/>
                <w:lang w:val="pt-BR"/>
              </w:rPr>
              <w:t>JDM H31</w:t>
            </w:r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  <w:vAlign w:val="center"/>
          </w:tcPr>
          <w:p w14:paraId="2213DCBB" w14:textId="3A2173FE" w:rsidR="00E361B7" w:rsidRPr="0082401C" w:rsidRDefault="00300807" w:rsidP="0010318E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12212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CC20F8" w:rsidRPr="0082401C">
              <w:rPr>
                <w:sz w:val="16"/>
                <w:szCs w:val="16"/>
                <w:lang w:val="pt-BR"/>
              </w:rPr>
              <w:t xml:space="preserve"> </w:t>
            </w:r>
            <w:r w:rsidR="0010318E" w:rsidRPr="0082401C">
              <w:rPr>
                <w:sz w:val="16"/>
                <w:szCs w:val="16"/>
                <w:lang w:val="pt-BR"/>
              </w:rPr>
              <w:t>Peso/Peça</w:t>
            </w:r>
            <w:r w:rsidR="00E96447" w:rsidRPr="0082401C">
              <w:rPr>
                <w:sz w:val="16"/>
                <w:szCs w:val="16"/>
                <w:lang w:val="pt-BR"/>
              </w:rPr>
              <w:t xml:space="preserve">: </w:t>
            </w:r>
            <w:r w:rsidR="00E96447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E96447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E96447" w:rsidRPr="0082401C">
              <w:rPr>
                <w:sz w:val="16"/>
                <w:szCs w:val="16"/>
                <w:lang w:val="pt-BR"/>
              </w:rPr>
            </w:r>
            <w:r w:rsidR="00E96447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E96447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E96447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E96447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E96447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E96447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E96447" w:rsidRPr="0082401C">
              <w:rPr>
                <w:sz w:val="16"/>
                <w:szCs w:val="16"/>
                <w:lang w:val="pt-BR"/>
              </w:rPr>
              <w:fldChar w:fldCharType="end"/>
            </w:r>
            <w:bookmarkEnd w:id="4"/>
            <w:r w:rsidR="00E96447" w:rsidRPr="0082401C">
              <w:rPr>
                <w:sz w:val="16"/>
                <w:szCs w:val="16"/>
                <w:lang w:val="pt-BR"/>
              </w:rPr>
              <w:t xml:space="preserve"> Kg.</w:t>
            </w:r>
          </w:p>
        </w:tc>
      </w:tr>
      <w:tr w:rsidR="00E96447" w:rsidRPr="0082401C" w14:paraId="2213DCBE" w14:textId="77777777" w:rsidTr="00E96447">
        <w:trPr>
          <w:trHeight w:val="288"/>
        </w:trPr>
        <w:tc>
          <w:tcPr>
            <w:tcW w:w="10980" w:type="dxa"/>
            <w:gridSpan w:val="8"/>
            <w:vAlign w:val="center"/>
          </w:tcPr>
          <w:p w14:paraId="2213DCBD" w14:textId="4AC0962D" w:rsidR="00E96447" w:rsidRPr="0082401C" w:rsidRDefault="000B1FF7" w:rsidP="00E96447">
            <w:pPr>
              <w:spacing w:after="240"/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Notas Especiais</w:t>
            </w:r>
            <w:r w:rsidR="00E96447" w:rsidRPr="0082401C">
              <w:rPr>
                <w:sz w:val="16"/>
                <w:szCs w:val="16"/>
                <w:lang w:val="pt-BR"/>
              </w:rPr>
              <w:t xml:space="preserve">: </w:t>
            </w:r>
            <w:r w:rsidR="00E96447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96447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E96447" w:rsidRPr="0082401C">
              <w:rPr>
                <w:sz w:val="16"/>
                <w:szCs w:val="16"/>
                <w:lang w:val="pt-BR"/>
              </w:rPr>
            </w:r>
            <w:r w:rsidR="00E96447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E96447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E96447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E96447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E96447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E96447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E96447" w:rsidRPr="0082401C">
              <w:rPr>
                <w:sz w:val="16"/>
                <w:szCs w:val="16"/>
                <w:lang w:val="pt-BR"/>
              </w:rPr>
              <w:fldChar w:fldCharType="end"/>
            </w:r>
            <w:r w:rsidR="00E96447" w:rsidRPr="0082401C">
              <w:rPr>
                <w:sz w:val="16"/>
                <w:szCs w:val="16"/>
                <w:lang w:val="pt-BR"/>
              </w:rPr>
              <w:t xml:space="preserve"> </w:t>
            </w:r>
          </w:p>
        </w:tc>
      </w:tr>
      <w:tr w:rsidR="007D31DC" w:rsidRPr="0082401C" w14:paraId="2213DCC0" w14:textId="77777777" w:rsidTr="00E96447">
        <w:trPr>
          <w:trHeight w:val="360"/>
        </w:trPr>
        <w:tc>
          <w:tcPr>
            <w:tcW w:w="10980" w:type="dxa"/>
            <w:gridSpan w:val="8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2213DCBF" w14:textId="67AADE97" w:rsidR="007D31DC" w:rsidRPr="0082401C" w:rsidRDefault="00283973" w:rsidP="00E96447">
            <w:pPr>
              <w:tabs>
                <w:tab w:val="left" w:pos="6732"/>
              </w:tabs>
              <w:rPr>
                <w:sz w:val="16"/>
                <w:szCs w:val="16"/>
                <w:lang w:val="pt-BR"/>
              </w:rPr>
            </w:pPr>
            <w:r w:rsidRPr="0082401C">
              <w:rPr>
                <w:b/>
                <w:sz w:val="16"/>
                <w:szCs w:val="16"/>
                <w:lang w:val="pt-BR"/>
              </w:rPr>
              <w:t>Resultados da Submissão</w:t>
            </w:r>
          </w:p>
        </w:tc>
      </w:tr>
      <w:tr w:rsidR="007D31DC" w:rsidRPr="0082401C" w14:paraId="2213DCC3" w14:textId="77777777" w:rsidTr="00E96447">
        <w:trPr>
          <w:trHeight w:val="278"/>
        </w:trPr>
        <w:tc>
          <w:tcPr>
            <w:tcW w:w="10980" w:type="dxa"/>
            <w:gridSpan w:val="8"/>
            <w:vAlign w:val="center"/>
          </w:tcPr>
          <w:p w14:paraId="2213DCC1" w14:textId="4BB2AE3A" w:rsidR="007D31DC" w:rsidRPr="0082401C" w:rsidRDefault="00283973" w:rsidP="00E96447">
            <w:pPr>
              <w:tabs>
                <w:tab w:val="left" w:pos="5112"/>
              </w:tabs>
              <w:rPr>
                <w:sz w:val="16"/>
                <w:szCs w:val="16"/>
                <w:lang w:val="pt-BR"/>
              </w:rPr>
            </w:pPr>
            <w:r w:rsidRPr="0082401C">
              <w:rPr>
                <w:b/>
                <w:sz w:val="16"/>
                <w:szCs w:val="16"/>
                <w:lang w:val="pt-BR"/>
              </w:rPr>
              <w:t>Estes resultados atendem a todos os requisit</w:t>
            </w:r>
            <w:r w:rsidR="00553843">
              <w:rPr>
                <w:b/>
                <w:sz w:val="16"/>
                <w:szCs w:val="16"/>
                <w:lang w:val="pt-BR"/>
              </w:rPr>
              <w:t>o</w:t>
            </w:r>
            <w:r w:rsidRPr="0082401C">
              <w:rPr>
                <w:b/>
                <w:sz w:val="16"/>
                <w:szCs w:val="16"/>
                <w:lang w:val="pt-BR"/>
              </w:rPr>
              <w:t>s de desenho e especificações</w:t>
            </w:r>
            <w:r w:rsidR="007D31DC" w:rsidRPr="0082401C">
              <w:rPr>
                <w:b/>
                <w:sz w:val="16"/>
                <w:szCs w:val="16"/>
                <w:lang w:val="pt-BR"/>
              </w:rPr>
              <w:t>:</w:t>
            </w:r>
            <w:r w:rsidR="007D31DC" w:rsidRPr="0082401C">
              <w:rPr>
                <w:sz w:val="16"/>
                <w:szCs w:val="16"/>
                <w:lang w:val="pt-BR"/>
              </w:rPr>
              <w:t xml:space="preserve"> </w:t>
            </w:r>
            <w:sdt>
              <w:sdtPr>
                <w:rPr>
                  <w:sz w:val="16"/>
                  <w:szCs w:val="16"/>
                  <w:lang w:val="pt-BR"/>
                </w:rPr>
                <w:id w:val="-85803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Pr="0082401C">
              <w:rPr>
                <w:sz w:val="16"/>
                <w:szCs w:val="16"/>
                <w:lang w:val="pt-BR"/>
              </w:rPr>
              <w:t>Sim</w:t>
            </w:r>
            <w:r w:rsidR="002A07E3" w:rsidRPr="0082401C">
              <w:rPr>
                <w:sz w:val="16"/>
                <w:szCs w:val="16"/>
                <w:lang w:val="pt-BR"/>
              </w:rPr>
              <w:t xml:space="preserve"> </w:t>
            </w:r>
            <w:r w:rsidRPr="0082401C">
              <w:rPr>
                <w:sz w:val="16"/>
                <w:szCs w:val="16"/>
                <w:lang w:val="pt-BR"/>
              </w:rPr>
              <w:t xml:space="preserve"> </w:t>
            </w:r>
            <w:r w:rsidR="007D31DC" w:rsidRPr="0082401C">
              <w:rPr>
                <w:sz w:val="16"/>
                <w:szCs w:val="16"/>
                <w:lang w:val="pt-BR"/>
              </w:rPr>
              <w:tab/>
            </w:r>
            <w:sdt>
              <w:sdtPr>
                <w:rPr>
                  <w:sz w:val="16"/>
                  <w:szCs w:val="16"/>
                  <w:lang w:val="pt-BR"/>
                </w:rPr>
                <w:id w:val="-75990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80490B" w:rsidRPr="0082401C">
              <w:rPr>
                <w:sz w:val="16"/>
                <w:szCs w:val="16"/>
                <w:lang w:val="pt-BR"/>
              </w:rPr>
              <w:t xml:space="preserve"> </w:t>
            </w:r>
            <w:r w:rsidRPr="0082401C">
              <w:rPr>
                <w:sz w:val="16"/>
                <w:szCs w:val="16"/>
                <w:lang w:val="pt-BR"/>
              </w:rPr>
              <w:t>Não (Se Não</w:t>
            </w:r>
            <w:r w:rsidR="00BA35EE" w:rsidRPr="0082401C">
              <w:rPr>
                <w:sz w:val="16"/>
                <w:szCs w:val="16"/>
                <w:lang w:val="pt-BR"/>
              </w:rPr>
              <w:t xml:space="preserve">, </w:t>
            </w:r>
            <w:r w:rsidRPr="0082401C">
              <w:rPr>
                <w:sz w:val="16"/>
                <w:szCs w:val="16"/>
                <w:lang w:val="pt-BR"/>
              </w:rPr>
              <w:t>Explicação Necessária</w:t>
            </w:r>
            <w:r w:rsidR="007D31DC" w:rsidRPr="0082401C">
              <w:rPr>
                <w:sz w:val="16"/>
                <w:szCs w:val="16"/>
                <w:lang w:val="pt-BR"/>
              </w:rPr>
              <w:t>)</w:t>
            </w:r>
            <w:r w:rsidR="002A07E3" w:rsidRPr="0082401C">
              <w:rPr>
                <w:sz w:val="16"/>
                <w:szCs w:val="16"/>
                <w:lang w:val="pt-BR"/>
              </w:rPr>
              <w:t>:</w:t>
            </w:r>
            <w:r w:rsidR="007D31DC" w:rsidRPr="0082401C">
              <w:rPr>
                <w:sz w:val="16"/>
                <w:szCs w:val="16"/>
                <w:lang w:val="pt-BR"/>
              </w:rPr>
              <w:t xml:space="preserve"> </w:t>
            </w:r>
            <w:r w:rsidR="007D31DC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7D31DC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7D31DC" w:rsidRPr="0082401C">
              <w:rPr>
                <w:sz w:val="16"/>
                <w:szCs w:val="16"/>
                <w:lang w:val="pt-BR"/>
              </w:rPr>
            </w:r>
            <w:r w:rsidR="007D31DC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sz w:val="16"/>
                <w:szCs w:val="16"/>
                <w:lang w:val="pt-BR"/>
              </w:rPr>
              <w:fldChar w:fldCharType="end"/>
            </w:r>
            <w:bookmarkEnd w:id="5"/>
          </w:p>
          <w:p w14:paraId="2213DCC2" w14:textId="4CE277FD" w:rsidR="00D747DA" w:rsidRPr="0082401C" w:rsidRDefault="00283973" w:rsidP="00C13152">
            <w:pPr>
              <w:tabs>
                <w:tab w:val="left" w:pos="5112"/>
              </w:tabs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 xml:space="preserve">Todas as substancias estão dentro dos limites listados na </w:t>
            </w:r>
            <w:hyperlink r:id="rId11" w:history="1">
              <w:r w:rsidRPr="0082401C">
                <w:rPr>
                  <w:rStyle w:val="Hyperlink"/>
                  <w:sz w:val="16"/>
                  <w:szCs w:val="16"/>
                  <w:lang w:val="pt-BR"/>
                </w:rPr>
                <w:t>Lista de Materiais Restritos da John Deere</w:t>
              </w:r>
            </w:hyperlink>
            <w:r w:rsidRPr="0082401C">
              <w:rPr>
                <w:sz w:val="16"/>
                <w:szCs w:val="16"/>
                <w:lang w:val="pt-BR"/>
              </w:rPr>
              <w:t>?</w:t>
            </w:r>
            <w:r w:rsidR="00D747DA" w:rsidRPr="0082401C">
              <w:rPr>
                <w:sz w:val="16"/>
                <w:szCs w:val="16"/>
                <w:lang w:val="pt-BR"/>
              </w:rPr>
              <w:t xml:space="preserve"> </w:t>
            </w:r>
            <w:r w:rsidR="00A1517D" w:rsidRPr="0082401C">
              <w:rPr>
                <w:sz w:val="16"/>
                <w:szCs w:val="16"/>
                <w:lang w:val="pt-BR"/>
              </w:rPr>
              <w:t xml:space="preserve"> </w:t>
            </w:r>
            <w:sdt>
              <w:sdtPr>
                <w:rPr>
                  <w:sz w:val="16"/>
                  <w:szCs w:val="16"/>
                  <w:lang w:val="pt-BR"/>
                </w:rPr>
                <w:id w:val="-19094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80490B" w:rsidRPr="0082401C">
              <w:rPr>
                <w:sz w:val="16"/>
                <w:szCs w:val="16"/>
                <w:lang w:val="pt-BR"/>
              </w:rPr>
              <w:t xml:space="preserve"> </w:t>
            </w:r>
            <w:r w:rsidR="001018A3" w:rsidRPr="0082401C">
              <w:rPr>
                <w:sz w:val="16"/>
                <w:szCs w:val="16"/>
                <w:lang w:val="pt-BR"/>
              </w:rPr>
              <w:t xml:space="preserve">Sim     </w:t>
            </w:r>
            <w:sdt>
              <w:sdtPr>
                <w:rPr>
                  <w:sz w:val="16"/>
                  <w:szCs w:val="16"/>
                  <w:lang w:val="pt-BR"/>
                </w:rPr>
                <w:id w:val="-3688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8A3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1018A3" w:rsidRPr="0082401C">
              <w:rPr>
                <w:sz w:val="16"/>
                <w:szCs w:val="16"/>
                <w:lang w:val="pt-BR"/>
              </w:rPr>
              <w:t xml:space="preserve"> Não (Se Não, Explicação Necessária): </w:t>
            </w:r>
            <w:r w:rsidR="001018A3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018A3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1018A3" w:rsidRPr="0082401C">
              <w:rPr>
                <w:sz w:val="16"/>
                <w:szCs w:val="16"/>
                <w:lang w:val="pt-BR"/>
              </w:rPr>
            </w:r>
            <w:r w:rsidR="001018A3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1018A3" w:rsidRPr="0082401C">
              <w:rPr>
                <w:sz w:val="16"/>
                <w:szCs w:val="16"/>
                <w:lang w:val="pt-BR"/>
              </w:rPr>
              <w:t> </w:t>
            </w:r>
            <w:r w:rsidR="001018A3" w:rsidRPr="0082401C">
              <w:rPr>
                <w:sz w:val="16"/>
                <w:szCs w:val="16"/>
                <w:lang w:val="pt-BR"/>
              </w:rPr>
              <w:t> </w:t>
            </w:r>
            <w:r w:rsidR="001018A3" w:rsidRPr="0082401C">
              <w:rPr>
                <w:sz w:val="16"/>
                <w:szCs w:val="16"/>
                <w:lang w:val="pt-BR"/>
              </w:rPr>
              <w:t> </w:t>
            </w:r>
            <w:r w:rsidR="001018A3" w:rsidRPr="0082401C">
              <w:rPr>
                <w:sz w:val="16"/>
                <w:szCs w:val="16"/>
                <w:lang w:val="pt-BR"/>
              </w:rPr>
              <w:t> </w:t>
            </w:r>
            <w:r w:rsidR="001018A3" w:rsidRPr="0082401C">
              <w:rPr>
                <w:sz w:val="16"/>
                <w:szCs w:val="16"/>
                <w:lang w:val="pt-BR"/>
              </w:rPr>
              <w:t> </w:t>
            </w:r>
            <w:r w:rsidR="001018A3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</w:tr>
      <w:tr w:rsidR="007D31DC" w:rsidRPr="0082401C" w14:paraId="2213DCC5" w14:textId="77777777" w:rsidTr="00E96447">
        <w:trPr>
          <w:trHeight w:val="737"/>
        </w:trPr>
        <w:tc>
          <w:tcPr>
            <w:tcW w:w="10980" w:type="dxa"/>
            <w:gridSpan w:val="8"/>
            <w:vAlign w:val="center"/>
          </w:tcPr>
          <w:p w14:paraId="2213DCC4" w14:textId="4562F962" w:rsidR="007D31DC" w:rsidRPr="0082401C" w:rsidRDefault="00696559" w:rsidP="00C13152">
            <w:pPr>
              <w:tabs>
                <w:tab w:val="left" w:pos="6372"/>
              </w:tabs>
              <w:rPr>
                <w:b/>
                <w:sz w:val="16"/>
                <w:szCs w:val="16"/>
                <w:lang w:val="pt-BR"/>
              </w:rPr>
            </w:pPr>
            <w:r w:rsidRPr="0082401C">
              <w:rPr>
                <w:b/>
                <w:sz w:val="16"/>
                <w:szCs w:val="16"/>
                <w:lang w:val="pt-BR"/>
              </w:rPr>
              <w:t>Eu afirmo que as amostras, dados e informações representadas por esta submissão são representativas das nossas peças e foram feitas aplicando os desenhos e as especificações da John Deere, b</w:t>
            </w:r>
            <w:r w:rsidR="00C13152" w:rsidRPr="0082401C">
              <w:rPr>
                <w:b/>
                <w:sz w:val="16"/>
                <w:szCs w:val="16"/>
                <w:lang w:val="pt-BR"/>
              </w:rPr>
              <w:t>e</w:t>
            </w:r>
            <w:r w:rsidRPr="0082401C">
              <w:rPr>
                <w:b/>
                <w:sz w:val="16"/>
                <w:szCs w:val="16"/>
                <w:lang w:val="pt-BR"/>
              </w:rPr>
              <w:t xml:space="preserve">m como com </w:t>
            </w:r>
            <w:r w:rsidRPr="0082401C">
              <w:rPr>
                <w:b/>
                <w:sz w:val="16"/>
                <w:szCs w:val="16"/>
                <w:u w:val="single"/>
                <w:lang w:val="pt-BR"/>
              </w:rPr>
              <w:t>materiais especificados e em ferramentais regulares de produção, com nenhuma operação diferente das operações do processo de produção regular. Observei alguns desvios abaixo</w:t>
            </w:r>
            <w:r w:rsidR="007D31DC" w:rsidRPr="0082401C">
              <w:rPr>
                <w:b/>
                <w:sz w:val="16"/>
                <w:szCs w:val="16"/>
                <w:u w:val="single"/>
                <w:lang w:val="pt-BR"/>
              </w:rPr>
              <w:t>:</w:t>
            </w:r>
          </w:p>
        </w:tc>
      </w:tr>
      <w:tr w:rsidR="007D31DC" w:rsidRPr="0082401C" w14:paraId="2213DCC7" w14:textId="77777777" w:rsidTr="00E96447">
        <w:trPr>
          <w:trHeight w:val="288"/>
        </w:trPr>
        <w:tc>
          <w:tcPr>
            <w:tcW w:w="10980" w:type="dxa"/>
            <w:gridSpan w:val="8"/>
            <w:vAlign w:val="center"/>
          </w:tcPr>
          <w:p w14:paraId="2213DCC6" w14:textId="12C7FC28" w:rsidR="007D31DC" w:rsidRPr="0082401C" w:rsidRDefault="00696559" w:rsidP="00696559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Utilizado Processo, Ferramenta e Material de Produção</w:t>
            </w:r>
            <w:r w:rsidR="007D31DC" w:rsidRPr="0082401C">
              <w:rPr>
                <w:sz w:val="16"/>
                <w:szCs w:val="16"/>
                <w:lang w:val="pt-BR"/>
              </w:rPr>
              <w:t xml:space="preserve">? </w:t>
            </w:r>
            <w:sdt>
              <w:sdtPr>
                <w:rPr>
                  <w:sz w:val="16"/>
                  <w:szCs w:val="16"/>
                  <w:lang w:val="pt-BR"/>
                </w:rPr>
                <w:id w:val="151032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80490B" w:rsidRPr="0082401C">
              <w:rPr>
                <w:sz w:val="16"/>
                <w:szCs w:val="16"/>
                <w:lang w:val="pt-BR"/>
              </w:rPr>
              <w:t xml:space="preserve"> </w:t>
            </w:r>
            <w:r w:rsidRPr="0082401C">
              <w:rPr>
                <w:sz w:val="16"/>
                <w:szCs w:val="16"/>
                <w:lang w:val="pt-BR"/>
              </w:rPr>
              <w:t>Sim</w:t>
            </w:r>
            <w:r w:rsidR="007D31DC" w:rsidRPr="0082401C">
              <w:rPr>
                <w:sz w:val="16"/>
                <w:szCs w:val="16"/>
                <w:lang w:val="pt-BR"/>
              </w:rPr>
              <w:tab/>
            </w:r>
            <w:sdt>
              <w:sdtPr>
                <w:rPr>
                  <w:sz w:val="16"/>
                  <w:szCs w:val="16"/>
                  <w:lang w:val="pt-BR"/>
                </w:rPr>
                <w:id w:val="64817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80490B" w:rsidRPr="0082401C">
              <w:rPr>
                <w:sz w:val="16"/>
                <w:szCs w:val="16"/>
                <w:lang w:val="pt-BR"/>
              </w:rPr>
              <w:t xml:space="preserve"> </w:t>
            </w:r>
            <w:r w:rsidRPr="0082401C">
              <w:rPr>
                <w:sz w:val="16"/>
                <w:szCs w:val="16"/>
                <w:lang w:val="pt-BR"/>
              </w:rPr>
              <w:t>Não (Se Não, Explicação Necessária)</w:t>
            </w:r>
            <w:r w:rsidR="007D31DC" w:rsidRPr="0082401C">
              <w:rPr>
                <w:sz w:val="16"/>
                <w:szCs w:val="16"/>
                <w:lang w:val="pt-BR"/>
              </w:rPr>
              <w:t xml:space="preserve"> </w:t>
            </w:r>
            <w:r w:rsidR="007D31DC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D31DC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7D31DC" w:rsidRPr="0082401C">
              <w:rPr>
                <w:sz w:val="16"/>
                <w:szCs w:val="16"/>
                <w:lang w:val="pt-BR"/>
              </w:rPr>
            </w:r>
            <w:r w:rsidR="007D31DC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</w:tr>
      <w:tr w:rsidR="007D31DC" w:rsidRPr="0082401C" w14:paraId="2213DCCB" w14:textId="77777777" w:rsidTr="00E96447">
        <w:trPr>
          <w:trHeight w:val="288"/>
        </w:trPr>
        <w:tc>
          <w:tcPr>
            <w:tcW w:w="4860" w:type="dxa"/>
            <w:gridSpan w:val="3"/>
            <w:tcBorders>
              <w:bottom w:val="single" w:sz="4" w:space="0" w:color="auto"/>
            </w:tcBorders>
            <w:vAlign w:val="center"/>
          </w:tcPr>
          <w:p w14:paraId="2213DCC8" w14:textId="289E3FBF" w:rsidR="007D31DC" w:rsidRPr="0082401C" w:rsidRDefault="00696559" w:rsidP="00696559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Nome (impresso)</w:t>
            </w:r>
            <w:r w:rsidR="007D31DC" w:rsidRPr="0082401C">
              <w:rPr>
                <w:sz w:val="16"/>
                <w:szCs w:val="16"/>
                <w:lang w:val="pt-BR"/>
              </w:rPr>
              <w:t xml:space="preserve">: </w:t>
            </w:r>
            <w:r w:rsidR="007D31DC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7D31DC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7D31DC" w:rsidRPr="0082401C">
              <w:rPr>
                <w:sz w:val="16"/>
                <w:szCs w:val="16"/>
                <w:lang w:val="pt-BR"/>
              </w:rPr>
            </w:r>
            <w:r w:rsidR="007D31DC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center"/>
          </w:tcPr>
          <w:p w14:paraId="2213DCC9" w14:textId="290E9629" w:rsidR="007D31DC" w:rsidRPr="0082401C" w:rsidRDefault="00696559" w:rsidP="00696559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Título</w:t>
            </w:r>
            <w:r w:rsidR="007D31DC" w:rsidRPr="0082401C">
              <w:rPr>
                <w:sz w:val="16"/>
                <w:szCs w:val="16"/>
                <w:lang w:val="pt-BR"/>
              </w:rPr>
              <w:t xml:space="preserve">: </w:t>
            </w:r>
            <w:r w:rsidR="007D31DC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7D31DC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7D31DC" w:rsidRPr="0082401C">
              <w:rPr>
                <w:sz w:val="16"/>
                <w:szCs w:val="16"/>
                <w:lang w:val="pt-BR"/>
              </w:rPr>
            </w:r>
            <w:r w:rsidR="007D31DC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D31DC" w:rsidRPr="0082401C">
              <w:rPr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2213DCCA" w14:textId="5D17418B" w:rsidR="007D31DC" w:rsidRPr="0082401C" w:rsidRDefault="00696559" w:rsidP="00E96447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Telefone</w:t>
            </w:r>
            <w:r w:rsidR="007D31DC" w:rsidRPr="0082401C">
              <w:rPr>
                <w:sz w:val="16"/>
                <w:szCs w:val="16"/>
                <w:lang w:val="pt-BR"/>
              </w:rPr>
              <w:t xml:space="preserve">: </w:t>
            </w:r>
            <w:bookmarkStart w:id="8" w:name="Text23"/>
            <w:r w:rsidR="00021924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21924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021924" w:rsidRPr="0082401C">
              <w:rPr>
                <w:sz w:val="16"/>
                <w:szCs w:val="16"/>
                <w:lang w:val="pt-BR"/>
              </w:rPr>
            </w:r>
            <w:r w:rsidR="00021924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sz w:val="16"/>
                <w:szCs w:val="16"/>
                <w:lang w:val="pt-BR"/>
              </w:rPr>
              <w:fldChar w:fldCharType="end"/>
            </w:r>
            <w:bookmarkEnd w:id="8"/>
          </w:p>
        </w:tc>
      </w:tr>
      <w:tr w:rsidR="007D31DC" w:rsidRPr="0082401C" w14:paraId="2213DCCE" w14:textId="77777777" w:rsidTr="00E96447">
        <w:trPr>
          <w:trHeight w:val="288"/>
        </w:trPr>
        <w:tc>
          <w:tcPr>
            <w:tcW w:w="7920" w:type="dxa"/>
            <w:gridSpan w:val="7"/>
            <w:tcBorders>
              <w:bottom w:val="single" w:sz="12" w:space="0" w:color="auto"/>
            </w:tcBorders>
            <w:vAlign w:val="center"/>
          </w:tcPr>
          <w:p w14:paraId="2213DCCC" w14:textId="2B4D388E" w:rsidR="007D31DC" w:rsidRPr="0082401C" w:rsidRDefault="00696559" w:rsidP="00E96447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Assinatura Autorizada do Fornecedor</w:t>
            </w:r>
            <w:r w:rsidR="007D31DC" w:rsidRPr="0082401C">
              <w:rPr>
                <w:sz w:val="16"/>
                <w:szCs w:val="16"/>
                <w:lang w:val="pt-BR"/>
              </w:rPr>
              <w:t xml:space="preserve">: </w:t>
            </w:r>
            <w:r w:rsidR="0032390E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32390E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32390E" w:rsidRPr="0082401C">
              <w:rPr>
                <w:sz w:val="16"/>
                <w:szCs w:val="16"/>
                <w:lang w:val="pt-BR"/>
              </w:rPr>
            </w:r>
            <w:r w:rsidR="0032390E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32390E" w:rsidRPr="0082401C">
              <w:rPr>
                <w:sz w:val="16"/>
                <w:szCs w:val="16"/>
                <w:lang w:val="pt-BR"/>
              </w:rPr>
              <w:fldChar w:fldCharType="end"/>
            </w:r>
            <w:bookmarkEnd w:id="9"/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14:paraId="2213DCCD" w14:textId="0B0AB29B" w:rsidR="007D31DC" w:rsidRPr="0082401C" w:rsidRDefault="00696559" w:rsidP="00E96447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Data</w:t>
            </w:r>
            <w:r w:rsidR="007D31DC" w:rsidRPr="0082401C">
              <w:rPr>
                <w:sz w:val="16"/>
                <w:szCs w:val="16"/>
                <w:lang w:val="pt-BR"/>
              </w:rPr>
              <w:t xml:space="preserve">: </w:t>
            </w:r>
            <w:r w:rsidR="00021924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21924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021924" w:rsidRPr="0082401C">
              <w:rPr>
                <w:sz w:val="16"/>
                <w:szCs w:val="16"/>
                <w:lang w:val="pt-BR"/>
              </w:rPr>
            </w:r>
            <w:r w:rsidR="00021924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213DCCF" w14:textId="77777777" w:rsidR="00EC1258" w:rsidRPr="0082401C" w:rsidRDefault="00E96447">
      <w:pPr>
        <w:rPr>
          <w:sz w:val="16"/>
          <w:szCs w:val="16"/>
          <w:lang w:val="pt-BR"/>
        </w:rPr>
      </w:pPr>
      <w:r w:rsidRPr="0082401C">
        <w:rPr>
          <w:sz w:val="16"/>
          <w:szCs w:val="16"/>
          <w:lang w:val="pt-BR"/>
        </w:rPr>
        <w:br w:type="textWrapping" w:clear="all"/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4688"/>
        <w:gridCol w:w="3060"/>
      </w:tblGrid>
      <w:tr w:rsidR="001D59A2" w:rsidRPr="0082401C" w14:paraId="2213DCD1" w14:textId="77777777" w:rsidTr="004B3F87">
        <w:trPr>
          <w:trHeight w:val="303"/>
        </w:trPr>
        <w:tc>
          <w:tcPr>
            <w:tcW w:w="10980" w:type="dxa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2213DCD0" w14:textId="210F507C" w:rsidR="001D59A2" w:rsidRPr="0082401C" w:rsidRDefault="00696559" w:rsidP="00F617A7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82401C">
              <w:rPr>
                <w:b/>
                <w:sz w:val="16"/>
                <w:szCs w:val="16"/>
                <w:lang w:val="pt-BR"/>
              </w:rPr>
              <w:t>SOMENTE PARA USO DA JOHN DEERE</w:t>
            </w:r>
          </w:p>
        </w:tc>
      </w:tr>
      <w:tr w:rsidR="00724259" w:rsidRPr="0082401C" w14:paraId="2213DCD7" w14:textId="77777777" w:rsidTr="007429F9">
        <w:trPr>
          <w:trHeight w:val="576"/>
        </w:trPr>
        <w:tc>
          <w:tcPr>
            <w:tcW w:w="3232" w:type="dxa"/>
            <w:tcBorders>
              <w:bottom w:val="single" w:sz="4" w:space="0" w:color="auto"/>
            </w:tcBorders>
          </w:tcPr>
          <w:p w14:paraId="2213DCD2" w14:textId="26339791" w:rsidR="00724259" w:rsidRPr="0082401C" w:rsidRDefault="00300807" w:rsidP="00B6575A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-89550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80490B" w:rsidRPr="0082401C">
              <w:rPr>
                <w:sz w:val="16"/>
                <w:szCs w:val="16"/>
                <w:lang w:val="pt-BR"/>
              </w:rPr>
              <w:t xml:space="preserve"> </w:t>
            </w:r>
            <w:r w:rsidR="00696559" w:rsidRPr="0082401C">
              <w:rPr>
                <w:sz w:val="16"/>
                <w:szCs w:val="16"/>
                <w:lang w:val="pt-BR"/>
              </w:rPr>
              <w:t>Aprova</w:t>
            </w:r>
          </w:p>
          <w:p w14:paraId="2213DCD3" w14:textId="14EF62E6" w:rsidR="00724259" w:rsidRPr="0082401C" w:rsidRDefault="00300807" w:rsidP="00B6575A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13853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80490B" w:rsidRPr="0082401C">
              <w:rPr>
                <w:sz w:val="16"/>
                <w:szCs w:val="16"/>
                <w:lang w:val="pt-BR"/>
              </w:rPr>
              <w:t xml:space="preserve"> </w:t>
            </w:r>
            <w:r w:rsidR="000421B6" w:rsidRPr="0082401C">
              <w:rPr>
                <w:sz w:val="16"/>
                <w:szCs w:val="16"/>
                <w:lang w:val="pt-BR"/>
              </w:rPr>
              <w:t>Desvio / Follow Up</w:t>
            </w:r>
          </w:p>
          <w:p w14:paraId="2213DCD4" w14:textId="45AD2423" w:rsidR="00724259" w:rsidRPr="0082401C" w:rsidRDefault="00300807" w:rsidP="000421B6">
            <w:pPr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-10661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90B" w:rsidRPr="0082401C">
                  <w:rPr>
                    <w:rFonts w:ascii="MS Gothic" w:eastAsia="MS Gothic" w:hAnsi="MS Gothic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80490B" w:rsidRPr="0082401C">
              <w:rPr>
                <w:sz w:val="16"/>
                <w:szCs w:val="16"/>
                <w:lang w:val="pt-BR"/>
              </w:rPr>
              <w:t xml:space="preserve"> </w:t>
            </w:r>
            <w:r w:rsidR="00696559" w:rsidRPr="0082401C">
              <w:rPr>
                <w:sz w:val="16"/>
                <w:szCs w:val="16"/>
                <w:lang w:val="pt-BR"/>
              </w:rPr>
              <w:t>Rejeita</w:t>
            </w:r>
          </w:p>
        </w:tc>
        <w:tc>
          <w:tcPr>
            <w:tcW w:w="7748" w:type="dxa"/>
            <w:gridSpan w:val="2"/>
            <w:tcBorders>
              <w:bottom w:val="single" w:sz="4" w:space="0" w:color="auto"/>
            </w:tcBorders>
          </w:tcPr>
          <w:p w14:paraId="2213DCD5" w14:textId="28AD8282" w:rsidR="00724259" w:rsidRPr="0082401C" w:rsidRDefault="00724259" w:rsidP="00B6575A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(</w:t>
            </w:r>
            <w:r w:rsidR="00696559" w:rsidRPr="0082401C">
              <w:rPr>
                <w:sz w:val="16"/>
                <w:szCs w:val="16"/>
                <w:lang w:val="pt-BR"/>
              </w:rPr>
              <w:t xml:space="preserve">Apenas para </w:t>
            </w:r>
            <w:r w:rsidR="000421B6" w:rsidRPr="0082401C">
              <w:rPr>
                <w:sz w:val="16"/>
                <w:szCs w:val="16"/>
                <w:lang w:val="pt-BR"/>
              </w:rPr>
              <w:t>Desvio / Follow Up</w:t>
            </w:r>
            <w:r w:rsidRPr="0082401C">
              <w:rPr>
                <w:sz w:val="16"/>
                <w:szCs w:val="16"/>
                <w:lang w:val="pt-BR"/>
              </w:rPr>
              <w:t>)</w:t>
            </w:r>
          </w:p>
          <w:p w14:paraId="2213DCD6" w14:textId="36FEF49B" w:rsidR="00724259" w:rsidRPr="0082401C" w:rsidRDefault="00696559" w:rsidP="00696559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Condições</w:t>
            </w:r>
            <w:r w:rsidR="00724259" w:rsidRPr="0082401C">
              <w:rPr>
                <w:sz w:val="16"/>
                <w:szCs w:val="16"/>
                <w:lang w:val="pt-BR"/>
              </w:rPr>
              <w:t xml:space="preserve">: </w:t>
            </w:r>
            <w:r w:rsidR="00724259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="00724259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724259" w:rsidRPr="0082401C">
              <w:rPr>
                <w:sz w:val="16"/>
                <w:szCs w:val="16"/>
                <w:lang w:val="pt-BR"/>
              </w:rPr>
            </w:r>
            <w:r w:rsidR="00724259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724259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24259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24259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24259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24259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724259" w:rsidRPr="0082401C">
              <w:rPr>
                <w:sz w:val="16"/>
                <w:szCs w:val="16"/>
                <w:lang w:val="pt-BR"/>
              </w:rPr>
              <w:fldChar w:fldCharType="end"/>
            </w:r>
            <w:bookmarkEnd w:id="10"/>
          </w:p>
        </w:tc>
      </w:tr>
      <w:tr w:rsidR="001D59A2" w:rsidRPr="0082401C" w14:paraId="2213DCD9" w14:textId="77777777" w:rsidTr="004B3F87">
        <w:trPr>
          <w:trHeight w:val="360"/>
        </w:trPr>
        <w:tc>
          <w:tcPr>
            <w:tcW w:w="10980" w:type="dxa"/>
            <w:gridSpan w:val="3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2213DCD8" w14:textId="18E80C92" w:rsidR="001D59A2" w:rsidRPr="0082401C" w:rsidRDefault="00696559" w:rsidP="00696559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b/>
                <w:sz w:val="16"/>
                <w:szCs w:val="16"/>
                <w:lang w:val="pt-BR"/>
              </w:rPr>
              <w:t>Assinaturas</w:t>
            </w:r>
            <w:r w:rsidR="000177D0" w:rsidRPr="0082401C">
              <w:rPr>
                <w:b/>
                <w:sz w:val="16"/>
                <w:szCs w:val="16"/>
                <w:lang w:val="pt-BR"/>
              </w:rPr>
              <w:t>:</w:t>
            </w:r>
          </w:p>
        </w:tc>
      </w:tr>
      <w:tr w:rsidR="001D59A2" w:rsidRPr="0082401C" w14:paraId="2213DCDC" w14:textId="77777777" w:rsidTr="004B3F87">
        <w:trPr>
          <w:trHeight w:val="360"/>
        </w:trPr>
        <w:tc>
          <w:tcPr>
            <w:tcW w:w="7920" w:type="dxa"/>
            <w:gridSpan w:val="2"/>
            <w:tcBorders>
              <w:top w:val="single" w:sz="12" w:space="0" w:color="auto"/>
            </w:tcBorders>
            <w:vAlign w:val="center"/>
          </w:tcPr>
          <w:p w14:paraId="2213DCDA" w14:textId="0CC15910" w:rsidR="001D59A2" w:rsidRPr="0082401C" w:rsidRDefault="003D4D01" w:rsidP="003D4D01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Engenheiro de Qualidade</w:t>
            </w:r>
            <w:r w:rsidR="001D59A2" w:rsidRPr="0082401C">
              <w:rPr>
                <w:sz w:val="16"/>
                <w:szCs w:val="16"/>
                <w:lang w:val="pt-BR"/>
              </w:rPr>
              <w:t xml:space="preserve">: </w:t>
            </w:r>
            <w:r w:rsidR="001D59A2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1D59A2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1D59A2" w:rsidRPr="0082401C">
              <w:rPr>
                <w:sz w:val="16"/>
                <w:szCs w:val="16"/>
                <w:lang w:val="pt-BR"/>
              </w:rPr>
            </w:r>
            <w:r w:rsidR="001D59A2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1D59A2" w:rsidRPr="0082401C">
              <w:rPr>
                <w:sz w:val="16"/>
                <w:szCs w:val="16"/>
                <w:lang w:val="pt-BR"/>
              </w:rPr>
              <w:fldChar w:fldCharType="end"/>
            </w:r>
            <w:bookmarkEnd w:id="11"/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14:paraId="2213DCDB" w14:textId="38134489" w:rsidR="001D59A2" w:rsidRPr="0082401C" w:rsidRDefault="001D59A2" w:rsidP="003D4D01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Dat</w:t>
            </w:r>
            <w:r w:rsidR="003D4D01" w:rsidRPr="0082401C">
              <w:rPr>
                <w:sz w:val="16"/>
                <w:szCs w:val="16"/>
                <w:lang w:val="pt-BR"/>
              </w:rPr>
              <w:t>a</w:t>
            </w:r>
            <w:r w:rsidRPr="0082401C">
              <w:rPr>
                <w:sz w:val="16"/>
                <w:szCs w:val="16"/>
                <w:lang w:val="pt-BR"/>
              </w:rPr>
              <w:t>:</w:t>
            </w:r>
            <w:r w:rsidR="00E52580" w:rsidRPr="0082401C">
              <w:rPr>
                <w:sz w:val="16"/>
                <w:szCs w:val="16"/>
                <w:lang w:val="pt-BR"/>
              </w:rPr>
              <w:t xml:space="preserve"> </w:t>
            </w:r>
            <w:r w:rsidR="00021924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21924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021924" w:rsidRPr="0082401C">
              <w:rPr>
                <w:sz w:val="16"/>
                <w:szCs w:val="16"/>
                <w:lang w:val="pt-BR"/>
              </w:rPr>
            </w:r>
            <w:r w:rsidR="00021924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</w:tr>
      <w:tr w:rsidR="001D59A2" w:rsidRPr="0082401C" w14:paraId="2213DCDF" w14:textId="77777777" w:rsidTr="004B3F87">
        <w:trPr>
          <w:trHeight w:val="360"/>
        </w:trPr>
        <w:tc>
          <w:tcPr>
            <w:tcW w:w="7920" w:type="dxa"/>
            <w:gridSpan w:val="2"/>
            <w:vAlign w:val="center"/>
          </w:tcPr>
          <w:p w14:paraId="2213DCDD" w14:textId="56B9BF75" w:rsidR="001D59A2" w:rsidRPr="0082401C" w:rsidRDefault="003D4D01" w:rsidP="00445B2E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Gerenciamento de Suprimentos</w:t>
            </w:r>
            <w:r w:rsidR="001D59A2" w:rsidRPr="0082401C">
              <w:rPr>
                <w:sz w:val="16"/>
                <w:szCs w:val="16"/>
                <w:lang w:val="pt-BR"/>
              </w:rPr>
              <w:t xml:space="preserve">: </w:t>
            </w:r>
            <w:r w:rsidR="001D59A2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1D59A2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1D59A2" w:rsidRPr="0082401C">
              <w:rPr>
                <w:sz w:val="16"/>
                <w:szCs w:val="16"/>
                <w:lang w:val="pt-BR"/>
              </w:rPr>
            </w:r>
            <w:r w:rsidR="001D59A2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1D59A2" w:rsidRPr="0082401C">
              <w:rPr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  <w:tc>
          <w:tcPr>
            <w:tcW w:w="3060" w:type="dxa"/>
            <w:vAlign w:val="center"/>
          </w:tcPr>
          <w:p w14:paraId="2213DCDE" w14:textId="64F68AC0" w:rsidR="001D59A2" w:rsidRPr="0082401C" w:rsidRDefault="001D59A2" w:rsidP="003D4D01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Dat</w:t>
            </w:r>
            <w:r w:rsidR="003D4D01" w:rsidRPr="0082401C">
              <w:rPr>
                <w:sz w:val="16"/>
                <w:szCs w:val="16"/>
                <w:lang w:val="pt-BR"/>
              </w:rPr>
              <w:t>a</w:t>
            </w:r>
            <w:r w:rsidRPr="0082401C">
              <w:rPr>
                <w:sz w:val="16"/>
                <w:szCs w:val="16"/>
                <w:lang w:val="pt-BR"/>
              </w:rPr>
              <w:t>:</w:t>
            </w:r>
            <w:r w:rsidR="00E52580" w:rsidRPr="0082401C">
              <w:rPr>
                <w:sz w:val="16"/>
                <w:szCs w:val="16"/>
                <w:lang w:val="pt-BR"/>
              </w:rPr>
              <w:t xml:space="preserve"> </w:t>
            </w:r>
            <w:r w:rsidR="00021924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21924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021924" w:rsidRPr="0082401C">
              <w:rPr>
                <w:sz w:val="16"/>
                <w:szCs w:val="16"/>
                <w:lang w:val="pt-BR"/>
              </w:rPr>
            </w:r>
            <w:r w:rsidR="00021924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</w:tr>
      <w:tr w:rsidR="001D59A2" w:rsidRPr="0082401C" w14:paraId="2213DCE3" w14:textId="77777777" w:rsidTr="004B3F87">
        <w:trPr>
          <w:trHeight w:val="503"/>
        </w:trPr>
        <w:tc>
          <w:tcPr>
            <w:tcW w:w="7920" w:type="dxa"/>
            <w:gridSpan w:val="2"/>
            <w:vAlign w:val="center"/>
          </w:tcPr>
          <w:p w14:paraId="2213DCE0" w14:textId="68287A70" w:rsidR="001D59A2" w:rsidRPr="0082401C" w:rsidRDefault="003D4D01" w:rsidP="002779E2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Engenheiro de Projeto</w:t>
            </w:r>
            <w:r w:rsidR="001D59A2" w:rsidRPr="0082401C">
              <w:rPr>
                <w:sz w:val="16"/>
                <w:szCs w:val="16"/>
                <w:lang w:val="pt-BR"/>
              </w:rPr>
              <w:t>:</w:t>
            </w:r>
            <w:r w:rsidR="004F1E69" w:rsidRPr="0082401C">
              <w:rPr>
                <w:sz w:val="16"/>
                <w:szCs w:val="16"/>
                <w:lang w:val="pt-BR"/>
              </w:rPr>
              <w:t xml:space="preserve"> </w:t>
            </w:r>
            <w:r w:rsidR="001D59A2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1D59A2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1D59A2" w:rsidRPr="0082401C">
              <w:rPr>
                <w:sz w:val="16"/>
                <w:szCs w:val="16"/>
                <w:lang w:val="pt-BR"/>
              </w:rPr>
            </w:r>
            <w:r w:rsidR="001D59A2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1D59A2" w:rsidRPr="0082401C">
              <w:rPr>
                <w:sz w:val="16"/>
                <w:szCs w:val="16"/>
                <w:lang w:val="pt-BR"/>
              </w:rPr>
              <w:fldChar w:fldCharType="end"/>
            </w:r>
            <w:bookmarkEnd w:id="13"/>
          </w:p>
          <w:p w14:paraId="2213DCE1" w14:textId="5A3A0418" w:rsidR="001D59A2" w:rsidRPr="0082401C" w:rsidRDefault="001D59A2" w:rsidP="003D4D01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(</w:t>
            </w:r>
            <w:r w:rsidR="003D4D01" w:rsidRPr="0082401C">
              <w:rPr>
                <w:sz w:val="16"/>
                <w:szCs w:val="16"/>
                <w:lang w:val="pt-BR"/>
              </w:rPr>
              <w:t>somente para alterações de projeto iniciadas pelo fornecedor</w:t>
            </w:r>
            <w:r w:rsidRPr="0082401C">
              <w:rPr>
                <w:sz w:val="16"/>
                <w:szCs w:val="16"/>
                <w:lang w:val="pt-BR"/>
              </w:rPr>
              <w:t>)</w:t>
            </w:r>
          </w:p>
        </w:tc>
        <w:tc>
          <w:tcPr>
            <w:tcW w:w="3060" w:type="dxa"/>
            <w:vAlign w:val="center"/>
          </w:tcPr>
          <w:p w14:paraId="2213DCE2" w14:textId="68CBD2F2" w:rsidR="001D59A2" w:rsidRPr="0082401C" w:rsidRDefault="001D59A2" w:rsidP="003D4D01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Dat</w:t>
            </w:r>
            <w:r w:rsidR="003D4D01" w:rsidRPr="0082401C">
              <w:rPr>
                <w:sz w:val="16"/>
                <w:szCs w:val="16"/>
                <w:lang w:val="pt-BR"/>
              </w:rPr>
              <w:t>a</w:t>
            </w:r>
            <w:r w:rsidRPr="0082401C">
              <w:rPr>
                <w:sz w:val="16"/>
                <w:szCs w:val="16"/>
                <w:lang w:val="pt-BR"/>
              </w:rPr>
              <w:t>:</w:t>
            </w:r>
            <w:r w:rsidR="00E52580" w:rsidRPr="0082401C">
              <w:rPr>
                <w:sz w:val="16"/>
                <w:szCs w:val="16"/>
                <w:lang w:val="pt-BR"/>
              </w:rPr>
              <w:t xml:space="preserve"> </w:t>
            </w:r>
            <w:r w:rsidR="00021924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21924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021924" w:rsidRPr="0082401C">
              <w:rPr>
                <w:sz w:val="16"/>
                <w:szCs w:val="16"/>
                <w:lang w:val="pt-BR"/>
              </w:rPr>
            </w:r>
            <w:r w:rsidR="00021924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</w:tr>
      <w:tr w:rsidR="001D59A2" w:rsidRPr="0082401C" w14:paraId="2213DCE7" w14:textId="77777777" w:rsidTr="004B3F87">
        <w:trPr>
          <w:trHeight w:val="467"/>
        </w:trPr>
        <w:tc>
          <w:tcPr>
            <w:tcW w:w="7920" w:type="dxa"/>
            <w:gridSpan w:val="2"/>
            <w:tcBorders>
              <w:bottom w:val="single" w:sz="4" w:space="0" w:color="auto"/>
            </w:tcBorders>
            <w:vAlign w:val="center"/>
          </w:tcPr>
          <w:p w14:paraId="2213DCE4" w14:textId="0D1804A1" w:rsidR="001D59A2" w:rsidRPr="0082401C" w:rsidRDefault="003D4D01" w:rsidP="002779E2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Engenheiro de Materiais</w:t>
            </w:r>
            <w:r w:rsidR="001D59A2" w:rsidRPr="0082401C">
              <w:rPr>
                <w:sz w:val="16"/>
                <w:szCs w:val="16"/>
                <w:lang w:val="pt-BR"/>
              </w:rPr>
              <w:t xml:space="preserve">: </w:t>
            </w:r>
            <w:r w:rsidR="001D59A2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1D59A2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1D59A2" w:rsidRPr="0082401C">
              <w:rPr>
                <w:sz w:val="16"/>
                <w:szCs w:val="16"/>
                <w:lang w:val="pt-BR"/>
              </w:rPr>
            </w:r>
            <w:r w:rsidR="001D59A2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1D59A2" w:rsidRPr="0082401C">
              <w:rPr>
                <w:sz w:val="16"/>
                <w:szCs w:val="16"/>
                <w:lang w:val="pt-BR"/>
              </w:rPr>
              <w:fldChar w:fldCharType="end"/>
            </w:r>
            <w:bookmarkEnd w:id="14"/>
          </w:p>
          <w:p w14:paraId="2213DCE5" w14:textId="3BCDCAAD" w:rsidR="001D59A2" w:rsidRPr="0082401C" w:rsidRDefault="001D59A2" w:rsidP="003D4D01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(</w:t>
            </w:r>
            <w:r w:rsidR="003D4D01" w:rsidRPr="0082401C">
              <w:rPr>
                <w:sz w:val="16"/>
                <w:szCs w:val="16"/>
                <w:lang w:val="pt-BR"/>
              </w:rPr>
              <w:t>para alterações de materiais e/ou processos especiais iniciados pelo fornecedor</w:t>
            </w:r>
            <w:r w:rsidRPr="0082401C">
              <w:rPr>
                <w:sz w:val="16"/>
                <w:szCs w:val="16"/>
                <w:lang w:val="pt-BR"/>
              </w:rPr>
              <w:t>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2213DCE6" w14:textId="7D550898" w:rsidR="001D59A2" w:rsidRPr="0082401C" w:rsidRDefault="003D4D01" w:rsidP="002779E2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Data</w:t>
            </w:r>
            <w:r w:rsidR="001D59A2" w:rsidRPr="0082401C">
              <w:rPr>
                <w:sz w:val="16"/>
                <w:szCs w:val="16"/>
                <w:lang w:val="pt-BR"/>
              </w:rPr>
              <w:t>:</w:t>
            </w:r>
            <w:r w:rsidR="00E52580" w:rsidRPr="0082401C">
              <w:rPr>
                <w:sz w:val="16"/>
                <w:szCs w:val="16"/>
                <w:lang w:val="pt-BR"/>
              </w:rPr>
              <w:t xml:space="preserve"> </w:t>
            </w:r>
            <w:r w:rsidR="00021924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21924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021924" w:rsidRPr="0082401C">
              <w:rPr>
                <w:sz w:val="16"/>
                <w:szCs w:val="16"/>
                <w:lang w:val="pt-BR"/>
              </w:rPr>
            </w:r>
            <w:r w:rsidR="00021924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</w:tr>
      <w:tr w:rsidR="001D59A2" w:rsidRPr="0082401C" w14:paraId="2213DCEA" w14:textId="77777777" w:rsidTr="004B3F87">
        <w:trPr>
          <w:trHeight w:val="323"/>
        </w:trPr>
        <w:tc>
          <w:tcPr>
            <w:tcW w:w="7920" w:type="dxa"/>
            <w:gridSpan w:val="2"/>
            <w:tcBorders>
              <w:bottom w:val="single" w:sz="12" w:space="0" w:color="auto"/>
            </w:tcBorders>
            <w:vAlign w:val="center"/>
          </w:tcPr>
          <w:p w14:paraId="2213DCE8" w14:textId="1183253B" w:rsidR="001D59A2" w:rsidRPr="0082401C" w:rsidRDefault="003D4D01" w:rsidP="00445B2E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Outros</w:t>
            </w:r>
            <w:r w:rsidR="001D59A2" w:rsidRPr="0082401C">
              <w:rPr>
                <w:sz w:val="16"/>
                <w:szCs w:val="16"/>
                <w:lang w:val="pt-BR"/>
              </w:rPr>
              <w:t xml:space="preserve">: </w:t>
            </w:r>
            <w:r w:rsidR="001D59A2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1D59A2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1D59A2" w:rsidRPr="0082401C">
              <w:rPr>
                <w:sz w:val="16"/>
                <w:szCs w:val="16"/>
                <w:lang w:val="pt-BR"/>
              </w:rPr>
            </w:r>
            <w:r w:rsidR="001D59A2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445B2E" w:rsidRPr="0082401C">
              <w:rPr>
                <w:sz w:val="16"/>
                <w:szCs w:val="16"/>
                <w:lang w:val="pt-BR"/>
              </w:rPr>
              <w:t> </w:t>
            </w:r>
            <w:r w:rsidR="001D59A2" w:rsidRPr="0082401C">
              <w:rPr>
                <w:sz w:val="16"/>
                <w:szCs w:val="16"/>
                <w:lang w:val="pt-BR"/>
              </w:rPr>
              <w:fldChar w:fldCharType="end"/>
            </w:r>
            <w:bookmarkEnd w:id="15"/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14:paraId="2213DCE9" w14:textId="6E00EC04" w:rsidR="001D59A2" w:rsidRPr="0082401C" w:rsidRDefault="001D59A2" w:rsidP="003D4D01">
            <w:pPr>
              <w:rPr>
                <w:sz w:val="16"/>
                <w:szCs w:val="16"/>
                <w:lang w:val="pt-BR"/>
              </w:rPr>
            </w:pPr>
            <w:r w:rsidRPr="0082401C">
              <w:rPr>
                <w:sz w:val="16"/>
                <w:szCs w:val="16"/>
                <w:lang w:val="pt-BR"/>
              </w:rPr>
              <w:t>Dat</w:t>
            </w:r>
            <w:r w:rsidR="003D4D01" w:rsidRPr="0082401C">
              <w:rPr>
                <w:sz w:val="16"/>
                <w:szCs w:val="16"/>
                <w:lang w:val="pt-BR"/>
              </w:rPr>
              <w:t>a</w:t>
            </w:r>
            <w:r w:rsidRPr="0082401C">
              <w:rPr>
                <w:sz w:val="16"/>
                <w:szCs w:val="16"/>
                <w:lang w:val="pt-BR"/>
              </w:rPr>
              <w:t>:</w:t>
            </w:r>
            <w:r w:rsidR="00E52580" w:rsidRPr="0082401C">
              <w:rPr>
                <w:sz w:val="16"/>
                <w:szCs w:val="16"/>
                <w:lang w:val="pt-BR"/>
              </w:rPr>
              <w:t xml:space="preserve"> </w:t>
            </w:r>
            <w:r w:rsidR="00021924" w:rsidRPr="0082401C">
              <w:rPr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21924" w:rsidRPr="0082401C">
              <w:rPr>
                <w:sz w:val="16"/>
                <w:szCs w:val="16"/>
                <w:lang w:val="pt-BR"/>
              </w:rPr>
              <w:instrText xml:space="preserve"> FORMTEXT </w:instrText>
            </w:r>
            <w:r w:rsidR="00021924" w:rsidRPr="0082401C">
              <w:rPr>
                <w:sz w:val="16"/>
                <w:szCs w:val="16"/>
                <w:lang w:val="pt-BR"/>
              </w:rPr>
            </w:r>
            <w:r w:rsidR="00021924" w:rsidRPr="0082401C">
              <w:rPr>
                <w:sz w:val="16"/>
                <w:szCs w:val="16"/>
                <w:lang w:val="pt-BR"/>
              </w:rPr>
              <w:fldChar w:fldCharType="separate"/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noProof/>
                <w:sz w:val="16"/>
                <w:szCs w:val="16"/>
                <w:lang w:val="pt-BR"/>
              </w:rPr>
              <w:t> </w:t>
            </w:r>
            <w:r w:rsidR="00021924" w:rsidRPr="0082401C">
              <w:rPr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2213DCEB" w14:textId="77777777" w:rsidR="000308AB" w:rsidRPr="0082401C" w:rsidRDefault="000308AB" w:rsidP="001D59A2">
      <w:pPr>
        <w:ind w:left="-1440"/>
        <w:jc w:val="both"/>
        <w:rPr>
          <w:sz w:val="16"/>
          <w:szCs w:val="16"/>
          <w:lang w:val="pt-BR"/>
        </w:rPr>
      </w:pPr>
    </w:p>
    <w:p w14:paraId="2213DCEC" w14:textId="77777777" w:rsidR="00EC198A" w:rsidRPr="0082401C" w:rsidRDefault="00EC198A" w:rsidP="001D59A2">
      <w:pPr>
        <w:ind w:left="-1440"/>
        <w:jc w:val="both"/>
        <w:rPr>
          <w:sz w:val="16"/>
          <w:szCs w:val="16"/>
          <w:lang w:val="pt-BR"/>
        </w:rPr>
      </w:pPr>
    </w:p>
    <w:sectPr w:rsidR="00EC198A" w:rsidRPr="0082401C" w:rsidSect="00DE4A0F">
      <w:footerReference w:type="default" r:id="rId12"/>
      <w:pgSz w:w="12240" w:h="15840"/>
      <w:pgMar w:top="900" w:right="900" w:bottom="540" w:left="720" w:header="720" w:footer="36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44C4" w14:textId="77777777" w:rsidR="00C8262C" w:rsidRDefault="00C8262C">
      <w:r>
        <w:separator/>
      </w:r>
    </w:p>
  </w:endnote>
  <w:endnote w:type="continuationSeparator" w:id="0">
    <w:p w14:paraId="5F8C442E" w14:textId="77777777" w:rsidR="00C8262C" w:rsidRDefault="00C8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DCF1" w14:textId="3176869C" w:rsidR="0086267C" w:rsidRDefault="0007059A" w:rsidP="00DE4A0F">
    <w:pPr>
      <w:pStyle w:val="Footer"/>
      <w:tabs>
        <w:tab w:val="clear" w:pos="8640"/>
        <w:tab w:val="left" w:pos="9180"/>
      </w:tabs>
      <w:ind w:right="-450"/>
      <w:jc w:val="both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D4ACB8" wp14:editId="207C286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7adb4c8aa93bdaa918a9169f" descr="{&quot;HashCode&quot;:-17636009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BA360F" w14:textId="23B2FC8E" w:rsidR="0007059A" w:rsidRPr="0007059A" w:rsidRDefault="0007059A" w:rsidP="0007059A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7059A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Company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4ACB8" id="_x0000_t202" coordsize="21600,21600" o:spt="202" path="m,l,21600r21600,l21600,xe">
              <v:stroke joinstyle="miter"/>
              <v:path gradientshapeok="t" o:connecttype="rect"/>
            </v:shapetype>
            <v:shape id="MSIPCM7adb4c8aa93bdaa918a9169f" o:spid="_x0000_s1026" type="#_x0000_t202" alt="{&quot;HashCode&quot;:-1763600996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" o:allowincell="f" filled="f" stroked="f" strokeweight=".5pt">
              <v:textbox inset=",0,20pt,0">
                <w:txbxContent>
                  <w:p w14:paraId="6ABA360F" w14:textId="23B2FC8E" w:rsidR="0007059A" w:rsidRPr="0007059A" w:rsidRDefault="0007059A" w:rsidP="0007059A">
                    <w:pPr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7059A">
                      <w:rPr>
                        <w:rFonts w:ascii="Calibri" w:hAnsi="Calibri" w:cs="Calibri"/>
                        <w:color w:val="FF0000"/>
                        <w:sz w:val="20"/>
                      </w:rPr>
                      <w:t>Company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267C">
      <w:rPr>
        <w:sz w:val="16"/>
      </w:rPr>
      <w:t>S</w:t>
    </w:r>
    <w:r w:rsidR="00C57608">
      <w:rPr>
        <w:sz w:val="16"/>
      </w:rPr>
      <w:t xml:space="preserve">QM </w:t>
    </w:r>
    <w:r w:rsidR="0086267C">
      <w:rPr>
        <w:sz w:val="16"/>
      </w:rPr>
      <w:t>Verification Warrant Form</w:t>
    </w:r>
    <w:r w:rsidR="00823A8B">
      <w:rPr>
        <w:sz w:val="16"/>
      </w:rPr>
      <w:t xml:space="preserve"> </w:t>
    </w:r>
    <w:r w:rsidR="002F41AA">
      <w:rPr>
        <w:sz w:val="16"/>
      </w:rPr>
      <w:t>08 September 2022</w:t>
    </w:r>
    <w:r w:rsidR="0086267C">
      <w:rPr>
        <w:sz w:val="16"/>
      </w:rPr>
      <w:tab/>
    </w:r>
    <w:r w:rsidR="0086267C">
      <w:rPr>
        <w:sz w:val="16"/>
      </w:rPr>
      <w:tab/>
      <w:t xml:space="preserve">Print Date: </w:t>
    </w:r>
    <w:r w:rsidR="0086267C">
      <w:rPr>
        <w:sz w:val="16"/>
      </w:rPr>
      <w:fldChar w:fldCharType="begin"/>
    </w:r>
    <w:r w:rsidR="0086267C">
      <w:rPr>
        <w:sz w:val="16"/>
      </w:rPr>
      <w:instrText xml:space="preserve"> DATE \@ "MM/dd/yy" </w:instrText>
    </w:r>
    <w:r w:rsidR="0086267C">
      <w:rPr>
        <w:sz w:val="16"/>
      </w:rPr>
      <w:fldChar w:fldCharType="separate"/>
    </w:r>
    <w:r w:rsidR="002F41AA">
      <w:rPr>
        <w:noProof/>
        <w:sz w:val="16"/>
      </w:rPr>
      <w:t>09/09/22</w:t>
    </w:r>
    <w:r w:rsidR="0086267C">
      <w:rPr>
        <w:sz w:val="16"/>
      </w:rPr>
      <w:fldChar w:fldCharType="end"/>
    </w:r>
  </w:p>
  <w:p w14:paraId="2213DCF2" w14:textId="77777777" w:rsidR="0086267C" w:rsidRDefault="0086267C" w:rsidP="00DE4A0F">
    <w:pPr>
      <w:pStyle w:val="Footer"/>
      <w:tabs>
        <w:tab w:val="clear" w:pos="8640"/>
        <w:tab w:val="left" w:pos="9180"/>
      </w:tabs>
      <w:ind w:right="-450"/>
      <w:jc w:val="both"/>
      <w:rPr>
        <w:sz w:val="16"/>
      </w:rPr>
    </w:pPr>
  </w:p>
  <w:p w14:paraId="2213DCF4" w14:textId="3A4A2959" w:rsidR="0086267C" w:rsidRPr="00CE22BD" w:rsidRDefault="00CE22BD" w:rsidP="00D747DA">
    <w:pPr>
      <w:pStyle w:val="Footer"/>
      <w:rPr>
        <w:sz w:val="16"/>
        <w:szCs w:val="16"/>
        <w:lang w:val="pt-BR"/>
      </w:rPr>
    </w:pPr>
    <w:r w:rsidRPr="00CE22BD">
      <w:rPr>
        <w:sz w:val="16"/>
        <w:szCs w:val="16"/>
        <w:lang w:val="pt-BR"/>
      </w:rPr>
      <w:t xml:space="preserve">Esta aprovação não muda a responsabilidade do fornecedor de assegurar que todas as características encontram-se dentro das especificações. O Fornecedor é ainda responsável por alterações nos documentos que compõe o certificado. Se um resultado encontrado como deficiente for alterado e não se encontrar isto listado nos itens de aprovação deste Certificado, o Fornecedor indenizará a Deere com relação </w:t>
    </w:r>
    <w:r w:rsidR="00A721B4" w:rsidRPr="00CE22BD">
      <w:rPr>
        <w:sz w:val="16"/>
        <w:szCs w:val="16"/>
        <w:lang w:val="pt-BR"/>
      </w:rPr>
      <w:t>às</w:t>
    </w:r>
    <w:r w:rsidRPr="00CE22BD">
      <w:rPr>
        <w:sz w:val="16"/>
        <w:szCs w:val="16"/>
        <w:lang w:val="pt-BR"/>
      </w:rPr>
      <w:t xml:space="preserve"> despesas necessárias para corrigir a deficiência. Esta indenização para deficiências será definida em contr</w:t>
    </w:r>
    <w:r w:rsidR="00336F69">
      <w:rPr>
        <w:sz w:val="16"/>
        <w:szCs w:val="16"/>
        <w:lang w:val="pt-BR"/>
      </w:rPr>
      <w:t>ato específico ou no termo de</w:t>
    </w:r>
    <w:r w:rsidRPr="00CE22BD">
      <w:rPr>
        <w:sz w:val="16"/>
        <w:szCs w:val="16"/>
        <w:lang w:val="pt-BR"/>
      </w:rPr>
      <w:t xml:space="preserve"> garantia.</w:t>
    </w:r>
  </w:p>
  <w:p w14:paraId="25FD9DC1" w14:textId="77777777" w:rsidR="00A721B4" w:rsidRPr="000421B6" w:rsidRDefault="00A721B4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7582" w14:textId="77777777" w:rsidR="00C8262C" w:rsidRDefault="00C8262C">
      <w:r>
        <w:separator/>
      </w:r>
    </w:p>
  </w:footnote>
  <w:footnote w:type="continuationSeparator" w:id="0">
    <w:p w14:paraId="1CD7E2C7" w14:textId="77777777" w:rsidR="00C8262C" w:rsidRDefault="00C82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58"/>
    <w:rsid w:val="000155A7"/>
    <w:rsid w:val="000177D0"/>
    <w:rsid w:val="00021924"/>
    <w:rsid w:val="000308AB"/>
    <w:rsid w:val="000421B6"/>
    <w:rsid w:val="000509F9"/>
    <w:rsid w:val="0007059A"/>
    <w:rsid w:val="00092CB1"/>
    <w:rsid w:val="000B1FF7"/>
    <w:rsid w:val="000C71CA"/>
    <w:rsid w:val="001018A3"/>
    <w:rsid w:val="0010318E"/>
    <w:rsid w:val="001050C9"/>
    <w:rsid w:val="00117431"/>
    <w:rsid w:val="001840B9"/>
    <w:rsid w:val="001B2CE2"/>
    <w:rsid w:val="001D59A2"/>
    <w:rsid w:val="002779E2"/>
    <w:rsid w:val="00283973"/>
    <w:rsid w:val="00286705"/>
    <w:rsid w:val="002A07E3"/>
    <w:rsid w:val="002A3831"/>
    <w:rsid w:val="002D11E8"/>
    <w:rsid w:val="002D57AC"/>
    <w:rsid w:val="002F41AA"/>
    <w:rsid w:val="00300807"/>
    <w:rsid w:val="003069E1"/>
    <w:rsid w:val="00306E6E"/>
    <w:rsid w:val="0032083C"/>
    <w:rsid w:val="0032390E"/>
    <w:rsid w:val="00336F69"/>
    <w:rsid w:val="0035477F"/>
    <w:rsid w:val="0037249B"/>
    <w:rsid w:val="00381645"/>
    <w:rsid w:val="00385238"/>
    <w:rsid w:val="0039178A"/>
    <w:rsid w:val="003B5C96"/>
    <w:rsid w:val="003C1B1E"/>
    <w:rsid w:val="003D4D01"/>
    <w:rsid w:val="003E58B3"/>
    <w:rsid w:val="00414F7D"/>
    <w:rsid w:val="00430FE8"/>
    <w:rsid w:val="0044151A"/>
    <w:rsid w:val="00445672"/>
    <w:rsid w:val="00445B2E"/>
    <w:rsid w:val="00456ABC"/>
    <w:rsid w:val="004732B5"/>
    <w:rsid w:val="00482B15"/>
    <w:rsid w:val="00483D3C"/>
    <w:rsid w:val="004B3F87"/>
    <w:rsid w:val="004D7617"/>
    <w:rsid w:val="004E663B"/>
    <w:rsid w:val="004F1E69"/>
    <w:rsid w:val="00507CD0"/>
    <w:rsid w:val="0051548B"/>
    <w:rsid w:val="00517DED"/>
    <w:rsid w:val="00536FB9"/>
    <w:rsid w:val="0054246E"/>
    <w:rsid w:val="00553843"/>
    <w:rsid w:val="00587B7E"/>
    <w:rsid w:val="005937ED"/>
    <w:rsid w:val="005A5E72"/>
    <w:rsid w:val="005C0E56"/>
    <w:rsid w:val="005C336D"/>
    <w:rsid w:val="005D3B6F"/>
    <w:rsid w:val="005E4B74"/>
    <w:rsid w:val="006073A1"/>
    <w:rsid w:val="00613E33"/>
    <w:rsid w:val="00631A85"/>
    <w:rsid w:val="00640CAE"/>
    <w:rsid w:val="00655ADF"/>
    <w:rsid w:val="006617F0"/>
    <w:rsid w:val="00696559"/>
    <w:rsid w:val="006B53A8"/>
    <w:rsid w:val="006C4294"/>
    <w:rsid w:val="006D4242"/>
    <w:rsid w:val="006E4464"/>
    <w:rsid w:val="00712FE4"/>
    <w:rsid w:val="00724259"/>
    <w:rsid w:val="007429F9"/>
    <w:rsid w:val="00753AEE"/>
    <w:rsid w:val="00782BF5"/>
    <w:rsid w:val="007B4965"/>
    <w:rsid w:val="007C2A62"/>
    <w:rsid w:val="007D31DC"/>
    <w:rsid w:val="007D6A7D"/>
    <w:rsid w:val="007F6FA7"/>
    <w:rsid w:val="0080490B"/>
    <w:rsid w:val="00816488"/>
    <w:rsid w:val="00822184"/>
    <w:rsid w:val="00823A8B"/>
    <w:rsid w:val="0082401C"/>
    <w:rsid w:val="008242B9"/>
    <w:rsid w:val="0086267C"/>
    <w:rsid w:val="008641B4"/>
    <w:rsid w:val="00892311"/>
    <w:rsid w:val="008948A7"/>
    <w:rsid w:val="008B420F"/>
    <w:rsid w:val="008E1373"/>
    <w:rsid w:val="008F0C6C"/>
    <w:rsid w:val="008F60E0"/>
    <w:rsid w:val="009142F8"/>
    <w:rsid w:val="00924A54"/>
    <w:rsid w:val="00941F9E"/>
    <w:rsid w:val="0094261B"/>
    <w:rsid w:val="00951CEA"/>
    <w:rsid w:val="00970ED1"/>
    <w:rsid w:val="009C66E4"/>
    <w:rsid w:val="009D5235"/>
    <w:rsid w:val="009E4B7E"/>
    <w:rsid w:val="009E7AF8"/>
    <w:rsid w:val="00A01266"/>
    <w:rsid w:val="00A1517D"/>
    <w:rsid w:val="00A2555E"/>
    <w:rsid w:val="00A371EA"/>
    <w:rsid w:val="00A45D4F"/>
    <w:rsid w:val="00A524E4"/>
    <w:rsid w:val="00A721B4"/>
    <w:rsid w:val="00A871BD"/>
    <w:rsid w:val="00AC2F61"/>
    <w:rsid w:val="00AF5DEA"/>
    <w:rsid w:val="00AF70AA"/>
    <w:rsid w:val="00B24B1D"/>
    <w:rsid w:val="00B57619"/>
    <w:rsid w:val="00B6575A"/>
    <w:rsid w:val="00B67E1F"/>
    <w:rsid w:val="00B82A43"/>
    <w:rsid w:val="00B855D7"/>
    <w:rsid w:val="00B90C8D"/>
    <w:rsid w:val="00B94B21"/>
    <w:rsid w:val="00BA35EE"/>
    <w:rsid w:val="00BF3AC1"/>
    <w:rsid w:val="00C05BA2"/>
    <w:rsid w:val="00C13152"/>
    <w:rsid w:val="00C337DC"/>
    <w:rsid w:val="00C361F6"/>
    <w:rsid w:val="00C57608"/>
    <w:rsid w:val="00C82087"/>
    <w:rsid w:val="00C8262C"/>
    <w:rsid w:val="00C82EC1"/>
    <w:rsid w:val="00CB50C9"/>
    <w:rsid w:val="00CC20F8"/>
    <w:rsid w:val="00CD7E8A"/>
    <w:rsid w:val="00CE22BD"/>
    <w:rsid w:val="00CE2872"/>
    <w:rsid w:val="00CE3182"/>
    <w:rsid w:val="00CF756F"/>
    <w:rsid w:val="00D2714D"/>
    <w:rsid w:val="00D3176F"/>
    <w:rsid w:val="00D338EC"/>
    <w:rsid w:val="00D56079"/>
    <w:rsid w:val="00D747DA"/>
    <w:rsid w:val="00DD53F0"/>
    <w:rsid w:val="00DE4A0F"/>
    <w:rsid w:val="00DE5414"/>
    <w:rsid w:val="00E11925"/>
    <w:rsid w:val="00E361B7"/>
    <w:rsid w:val="00E45BB0"/>
    <w:rsid w:val="00E47391"/>
    <w:rsid w:val="00E52580"/>
    <w:rsid w:val="00E62A17"/>
    <w:rsid w:val="00E77D1C"/>
    <w:rsid w:val="00E77EA5"/>
    <w:rsid w:val="00E80E3F"/>
    <w:rsid w:val="00E96447"/>
    <w:rsid w:val="00EB0D5E"/>
    <w:rsid w:val="00EC1258"/>
    <w:rsid w:val="00EC198A"/>
    <w:rsid w:val="00EE3B0F"/>
    <w:rsid w:val="00F110DD"/>
    <w:rsid w:val="00F22374"/>
    <w:rsid w:val="00F617A7"/>
    <w:rsid w:val="00F71496"/>
    <w:rsid w:val="00FC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13DC8B"/>
  <w15:docId w15:val="{C0CDA940-B1FD-4394-BEC2-AA0761BD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47D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D747DA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8B420F"/>
    <w:rPr>
      <w:color w:val="0000FF"/>
      <w:u w:val="single"/>
    </w:rPr>
  </w:style>
  <w:style w:type="character" w:styleId="FollowedHyperlink">
    <w:name w:val="FollowedHyperlink"/>
    <w:rsid w:val="008B420F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81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64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dsn.deere.com/bannedchemicals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FD7B13EDA1E47992D469EC4486E71" ma:contentTypeVersion="6" ma:contentTypeDescription="Create a new document." ma:contentTypeScope="" ma:versionID="58081ae22f55d3d1bb91bbc9a0728040">
  <xsd:schema xmlns:xsd="http://www.w3.org/2001/XMLSchema" xmlns:xs="http://www.w3.org/2001/XMLSchema" xmlns:p="http://schemas.microsoft.com/office/2006/metadata/properties" xmlns:ns2="4a023eaa-c610-43c6-a846-0f4e8a062693" xmlns:ns3="a0686caa-5873-44b0-a9c5-06bb4a464a25" xmlns:ns4="804035b4-2ce8-457c-ba4b-412576c90dbe" targetNamespace="http://schemas.microsoft.com/office/2006/metadata/properties" ma:root="true" ma:fieldsID="922e54a9f353ed6461a469b5eecb48c4" ns2:_="" ns3:_="" ns4:_="">
    <xsd:import namespace="4a023eaa-c610-43c6-a846-0f4e8a062693"/>
    <xsd:import namespace="a0686caa-5873-44b0-a9c5-06bb4a464a25"/>
    <xsd:import namespace="804035b4-2ce8-457c-ba4b-412576c90dbe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Grouping"/>
                <xsd:element ref="ns2:Owner"/>
                <xsd:element ref="ns3:Form_x0020_Type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23eaa-c610-43c6-a846-0f4e8a06269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dexed="true" ma:internalName="Description0">
      <xsd:simpleType>
        <xsd:restriction base="dms:Text">
          <xsd:maxLength value="255"/>
        </xsd:restriction>
      </xsd:simpleType>
    </xsd:element>
    <xsd:element name="Grouping" ma:index="9" ma:displayName="Language" ma:default="English" ma:format="RadioButtons" ma:indexed="true" ma:internalName="Grouping">
      <xsd:simpleType>
        <xsd:restriction base="dms:Choice">
          <xsd:enumeration value="English"/>
          <xsd:enumeration value="Chinese"/>
          <xsd:enumeration value="French"/>
          <xsd:enumeration value="Finnish"/>
          <xsd:enumeration value="German"/>
          <xsd:enumeration value="Portugese"/>
          <xsd:enumeration value="Russian"/>
          <xsd:enumeration value="Spanish"/>
          <xsd:enumeration value="Swedish"/>
        </xsd:restriction>
      </xsd:simpleType>
    </xsd:element>
    <xsd:element name="Owner" ma:index="10" ma:displayName="Owner" ma:indexed="true" ma:list="UserInfo" ma:SearchPeopleOnly="false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6caa-5873-44b0-a9c5-06bb4a464a25" elementFormDefault="qualified">
    <xsd:import namespace="http://schemas.microsoft.com/office/2006/documentManagement/types"/>
    <xsd:import namespace="http://schemas.microsoft.com/office/infopath/2007/PartnerControls"/>
    <xsd:element name="Form_x0020_Type" ma:index="11" ma:displayName="Form Type" ma:format="RadioButtons" ma:internalName="Form_x0020_Type">
      <xsd:simpleType>
        <xsd:restriction base="dms:Choice">
          <xsd:enumeration value="[Sec 8.2.4] Sample Size Calculation"/>
          <xsd:enumeration value="[Sec 11] Change Request &amp; Verification Warrant"/>
          <xsd:enumeration value="[Sec 12] Component Perf &amp; Rel. Assurance Form"/>
          <xsd:enumeration value="[Sec 13] V2 Net PV&amp;V Data Template"/>
          <xsd:enumeration value="[Sec 14] DPAR Form"/>
          <xsd:enumeration value="[Sec 15] Part Approval ISIR Report"/>
          <xsd:enumeration value="[Sec 16] Capability Study Form"/>
          <xsd:enumeration value="[Sec 17] Control Plan"/>
          <xsd:enumeration value="[Sec 18] Appearance Approval Report"/>
          <xsd:enumeration value="[Sec 19] Performance Test Results"/>
          <xsd:enumeration value="[Sec 20] Corrective Action Request (8D)"/>
          <xsd:enumeration value="[Sec 21] Engineering Devi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35b4-2ce8-457c-ba4b-412576c90dbe" elementFormDefault="qualified">
    <xsd:import namespace="http://schemas.microsoft.com/office/2006/documentManagement/types"/>
    <xsd:import namespace="http://schemas.microsoft.com/office/infopath/2007/PartnerControls"/>
    <xsd:element name="Year" ma:index="12" nillable="true" ma:displayName="Year" ma:format="DateOnly" ma:internalName="Yea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a023eaa-c610-43c6-a846-0f4e8a062693" xsi:nil="true"/>
    <Grouping xmlns="4a023eaa-c610-43c6-a846-0f4e8a062693">Portugese</Grouping>
    <Form_x0020_Type xmlns="a0686caa-5873-44b0-a9c5-06bb4a464a25">[Sec 11] Change Request &amp; Verification Warrant</Form_x0020_Type>
    <Year xmlns="804035b4-2ce8-457c-ba4b-412576c90dbe">2016-03-03T06:00:00+00:00</Year>
    <Owner xmlns="4a023eaa-c610-43c6-a846-0f4e8a062693">
      <UserInfo>
        <DisplayName>Hunt Wendell C</DisplayName>
        <AccountId>57</AccountId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46B6584A-EB00-40D6-8452-829044038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AC57B-B852-4A90-AB1C-067D546B2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034D1-1BAC-4155-82C9-5698390D5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23eaa-c610-43c6-a846-0f4e8a062693"/>
    <ds:schemaRef ds:uri="a0686caa-5873-44b0-a9c5-06bb4a464a25"/>
    <ds:schemaRef ds:uri="804035b4-2ce8-457c-ba4b-412576c90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9533E-F00F-412C-9339-87263891778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A556CD-71EE-44FF-82AF-42B4C10CFDCB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804035b4-2ce8-457c-ba4b-412576c90dbe"/>
    <ds:schemaRef ds:uri="http://schemas.openxmlformats.org/package/2006/metadata/core-properties"/>
    <ds:schemaRef ds:uri="a0686caa-5873-44b0-a9c5-06bb4a464a25"/>
    <ds:schemaRef ds:uri="4a023eaa-c610-43c6-a846-0f4e8a06269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erification Warrant</vt:lpstr>
      <vt:lpstr>Verification Warrant</vt:lpstr>
    </vt:vector>
  </TitlesOfParts>
  <Manager>Corporate Quality Services</Manager>
  <Company>Deere &amp; Co</Company>
  <LinksUpToDate>false</LinksUpToDate>
  <CharactersWithSpaces>3062</CharactersWithSpaces>
  <SharedDoc>false</SharedDoc>
  <HLinks>
    <vt:vector size="6" baseType="variant">
      <vt:variant>
        <vt:i4>5374029</vt:i4>
      </vt:variant>
      <vt:variant>
        <vt:i4>118</vt:i4>
      </vt:variant>
      <vt:variant>
        <vt:i4>0</vt:i4>
      </vt:variant>
      <vt:variant>
        <vt:i4>5</vt:i4>
      </vt:variant>
      <vt:variant>
        <vt:lpwstr>https://jdsupply.deere.com/business_processes/strategic_sourcing_process/environmental/supp_chem_banned_li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Warrant</dc:title>
  <dc:subject>Supplier Quality Manual</dc:subject>
  <dc:creator>K'uang J Ku</dc:creator>
  <dc:description>Code: 1234</dc:description>
  <cp:lastModifiedBy>Shekleton Travis A</cp:lastModifiedBy>
  <cp:revision>7</cp:revision>
  <cp:lastPrinted>2016-02-12T13:39:00Z</cp:lastPrinted>
  <dcterms:created xsi:type="dcterms:W3CDTF">2021-12-15T20:40:00Z</dcterms:created>
  <dcterms:modified xsi:type="dcterms:W3CDTF">2022-09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/>
  </property>
  <property fmtid="{D5CDD505-2E9C-101B-9397-08002B2CF9AE}" pid="3" name="Message">
    <vt:lpwstr/>
  </property>
  <property fmtid="{D5CDD505-2E9C-101B-9397-08002B2CF9AE}" pid="4" name="Send Email">
    <vt:lpwstr/>
  </property>
  <property fmtid="{D5CDD505-2E9C-101B-9397-08002B2CF9AE}" pid="5" name="ContentType">
    <vt:lpwstr>Document</vt:lpwstr>
  </property>
  <property fmtid="{D5CDD505-2E9C-101B-9397-08002B2CF9AE}" pid="6" name="display_urn:schemas-microsoft-com:office:office#Owner">
    <vt:lpwstr>Quality Services</vt:lpwstr>
  </property>
  <property fmtid="{D5CDD505-2E9C-101B-9397-08002B2CF9AE}" pid="7" name="ContentTypeId">
    <vt:lpwstr>0x0101003DFFD7B13EDA1E47992D469EC4486E71</vt:lpwstr>
  </property>
  <property fmtid="{D5CDD505-2E9C-101B-9397-08002B2CF9AE}" pid="8" name="MSIP_Label_6388fff8-b053-4fb1-90cd-f0bc93ae9791_Enabled">
    <vt:lpwstr>true</vt:lpwstr>
  </property>
  <property fmtid="{D5CDD505-2E9C-101B-9397-08002B2CF9AE}" pid="9" name="MSIP_Label_6388fff8-b053-4fb1-90cd-f0bc93ae9791_SetDate">
    <vt:lpwstr>2022-09-09T12:39:29Z</vt:lpwstr>
  </property>
  <property fmtid="{D5CDD505-2E9C-101B-9397-08002B2CF9AE}" pid="10" name="MSIP_Label_6388fff8-b053-4fb1-90cd-f0bc93ae9791_Method">
    <vt:lpwstr>Privileged</vt:lpwstr>
  </property>
  <property fmtid="{D5CDD505-2E9C-101B-9397-08002B2CF9AE}" pid="11" name="MSIP_Label_6388fff8-b053-4fb1-90cd-f0bc93ae9791_Name">
    <vt:lpwstr>Company Use</vt:lpwstr>
  </property>
  <property fmtid="{D5CDD505-2E9C-101B-9397-08002B2CF9AE}" pid="12" name="MSIP_Label_6388fff8-b053-4fb1-90cd-f0bc93ae9791_SiteId">
    <vt:lpwstr>39b03722-b836-496a-85ec-850f0957ca6b</vt:lpwstr>
  </property>
  <property fmtid="{D5CDD505-2E9C-101B-9397-08002B2CF9AE}" pid="13" name="MSIP_Label_6388fff8-b053-4fb1-90cd-f0bc93ae9791_ActionId">
    <vt:lpwstr>bcb13f64-74b2-4048-b1a8-9d781144c8e0</vt:lpwstr>
  </property>
  <property fmtid="{D5CDD505-2E9C-101B-9397-08002B2CF9AE}" pid="14" name="MSIP_Label_6388fff8-b053-4fb1-90cd-f0bc93ae9791_ContentBits">
    <vt:lpwstr>2</vt:lpwstr>
  </property>
</Properties>
</file>